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2551"/>
        <w:gridCol w:w="1418"/>
        <w:gridCol w:w="3777"/>
        <w:gridCol w:w="900"/>
        <w:gridCol w:w="1260"/>
        <w:gridCol w:w="2568"/>
      </w:tblGrid>
      <w:tr w:rsidR="009F794F" w:rsidRPr="00EE7041" w:rsidTr="00A94E58">
        <w:trPr>
          <w:trHeight w:val="1134"/>
        </w:trPr>
        <w:tc>
          <w:tcPr>
            <w:tcW w:w="15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94F" w:rsidRPr="00A94E58" w:rsidRDefault="009F794F" w:rsidP="00EB10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E5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ходах,</w:t>
            </w:r>
            <w:r w:rsidR="004C3E43" w:rsidRPr="00A9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ах,</w:t>
            </w:r>
            <w:r w:rsidRPr="00A9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имуществе и обязательствах имущественного характера руководителей муниципальных учреждений городского округа ЗАТО город Фокино, а также их супругов и несовершеннолетних детей за отчетный период с 1 января 201</w:t>
            </w:r>
            <w:r w:rsidR="00EB10D8" w:rsidRPr="00A94E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по 31 декабря 201</w:t>
            </w:r>
            <w:r w:rsidR="00EB10D8" w:rsidRPr="00A94E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, подлежащие размещению на официальном сайте администрации городского округа ЗАТО город Фокино</w:t>
            </w:r>
          </w:p>
        </w:tc>
      </w:tr>
      <w:tr w:rsidR="00CD7AFC" w:rsidRPr="00EE7041" w:rsidTr="00A94E58">
        <w:trPr>
          <w:trHeight w:val="153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1E01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AFC" w:rsidRPr="00EE7041" w:rsidRDefault="00CD7AFC" w:rsidP="001E01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AFC" w:rsidRPr="00EE7041" w:rsidRDefault="00CD7AFC" w:rsidP="001E01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1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1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1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1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амилия, </w:t>
            </w:r>
          </w:p>
          <w:p w:rsidR="00CD7AFC" w:rsidRPr="00EE7041" w:rsidRDefault="00CD7AFC" w:rsidP="001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мя, </w:t>
            </w:r>
          </w:p>
          <w:p w:rsidR="00CD7AFC" w:rsidRPr="00EE7041" w:rsidRDefault="00CD7AFC" w:rsidP="001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1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1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1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1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1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1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1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1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Default="00CD7AFC" w:rsidP="001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щая сумма декларированного годового дохода за </w:t>
            </w:r>
          </w:p>
          <w:p w:rsidR="00CD7AFC" w:rsidRPr="00EE7041" w:rsidRDefault="00CD7AFC" w:rsidP="00EB1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</w:t>
            </w:r>
            <w:r w:rsidR="00EB10D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1E01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1E01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1E01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1E01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D7AFC" w:rsidRPr="00EE7041" w:rsidTr="00A94E58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лощадь </w:t>
            </w:r>
          </w:p>
          <w:p w:rsidR="00CD7AFC" w:rsidRPr="00EE7041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gramEnd"/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1E01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AFC" w:rsidRPr="00EE7041" w:rsidTr="00A94E58">
        <w:trPr>
          <w:trHeight w:val="15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05D4C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4C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Гал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05D4C" w:rsidRDefault="00CD7AFC" w:rsidP="00772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7722FF" w:rsidRPr="00405D4C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</w:t>
            </w:r>
            <w:r w:rsidRPr="00405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 «Средняя общеобразовательная школа № 254» городского округа ЗАТО Фокино (</w:t>
            </w:r>
            <w:proofErr w:type="gramStart"/>
            <w:r w:rsidRPr="00405D4C">
              <w:rPr>
                <w:rFonts w:ascii="Times New Roman" w:hAnsi="Times New Roman" w:cs="Times New Roman"/>
                <w:b/>
                <w:sz w:val="24"/>
                <w:szCs w:val="24"/>
              </w:rPr>
              <w:t>пос.Путятин</w:t>
            </w:r>
            <w:proofErr w:type="gramEnd"/>
            <w:r w:rsidRPr="00405D4C">
              <w:rPr>
                <w:rFonts w:ascii="Times New Roman" w:hAnsi="Times New Roman" w:cs="Times New Roman"/>
                <w:b/>
                <w:sz w:val="24"/>
                <w:szCs w:val="24"/>
              </w:rPr>
              <w:t>)    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405D4C" w:rsidRDefault="00A71ED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3828,3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05D4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</w:t>
            </w:r>
            <w:r w:rsidR="004F5525"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-х комн.</w:t>
            </w: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левая собственность 1/3 доли</w:t>
            </w:r>
          </w:p>
          <w:p w:rsidR="00DE0273" w:rsidRPr="00405D4C" w:rsidRDefault="00DE027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8DE" w:rsidRPr="00405D4C" w:rsidRDefault="003958DE" w:rsidP="00113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2-х комн. </w:t>
            </w:r>
            <w:r w:rsidR="00113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ая</w:t>
            </w:r>
            <w:r w:rsidR="00113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05D4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  <w:p w:rsidR="003958DE" w:rsidRPr="00405D4C" w:rsidRDefault="003958DE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8DE" w:rsidRPr="00405D4C" w:rsidRDefault="003958DE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8DE" w:rsidRPr="00405D4C" w:rsidRDefault="003958DE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05D4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3958DE" w:rsidRPr="00405D4C" w:rsidRDefault="003958DE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8DE" w:rsidRPr="00405D4C" w:rsidRDefault="003958DE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8DE" w:rsidRPr="00405D4C" w:rsidRDefault="003958DE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405D4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405D4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05D4C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EE7041" w:rsidTr="00A94E58">
        <w:trPr>
          <w:trHeight w:val="5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05D4C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4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05D4C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405D4C" w:rsidRDefault="00A71ED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2171,3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05D4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</w:t>
            </w:r>
            <w:r w:rsidR="004F5525"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-х комн.</w:t>
            </w: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левая собственность 1/3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05D4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05D4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405D4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05D4C" w:rsidRDefault="00CD7AFC" w:rsidP="00C17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4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          Ни</w:t>
            </w:r>
            <w:r w:rsidR="004F5525" w:rsidRPr="00405D4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05D4C">
              <w:rPr>
                <w:rFonts w:ascii="Times New Roman" w:hAnsi="Times New Roman" w:cs="Times New Roman"/>
                <w:b/>
                <w:sz w:val="24"/>
                <w:szCs w:val="24"/>
              </w:rPr>
              <w:t>сан-</w:t>
            </w:r>
            <w:proofErr w:type="spellStart"/>
            <w:r w:rsidRPr="00405D4C">
              <w:rPr>
                <w:rFonts w:ascii="Times New Roman" w:hAnsi="Times New Roman" w:cs="Times New Roman"/>
                <w:b/>
                <w:sz w:val="24"/>
                <w:szCs w:val="24"/>
              </w:rPr>
              <w:t>Цедрик</w:t>
            </w:r>
            <w:proofErr w:type="spellEnd"/>
            <w:r w:rsidRPr="00405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7AFC" w:rsidRPr="00EE7041" w:rsidTr="00A94E58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05D4C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D4C">
              <w:rPr>
                <w:rFonts w:ascii="Times New Roman" w:hAnsi="Times New Roman" w:cs="Times New Roman"/>
                <w:b/>
                <w:sz w:val="24"/>
                <w:szCs w:val="24"/>
              </w:rPr>
              <w:t>Алдушина</w:t>
            </w:r>
            <w:proofErr w:type="spellEnd"/>
            <w:r w:rsidRPr="00405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</w:t>
            </w:r>
            <w:r w:rsidRPr="00405D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05D4C" w:rsidRDefault="00CD7AFC" w:rsidP="00F07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405D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реждение Центр культуры и искусства «Спутник» городского округа ЗАТО город </w:t>
            </w:r>
            <w:proofErr w:type="gramStart"/>
            <w:r w:rsidR="00F07B0F" w:rsidRPr="00405D4C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05D4C">
              <w:rPr>
                <w:rFonts w:ascii="Times New Roman" w:hAnsi="Times New Roman" w:cs="Times New Roman"/>
                <w:b/>
                <w:sz w:val="24"/>
                <w:szCs w:val="24"/>
              </w:rPr>
              <w:t>окино</w:t>
            </w:r>
            <w:r w:rsidR="00F07B0F" w:rsidRPr="00405D4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05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Pr="00405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405D4C" w:rsidRDefault="00405D4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90896.5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05D4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2-х комн. индивидуальная собственность</w:t>
            </w:r>
          </w:p>
          <w:p w:rsidR="00CD7AFC" w:rsidRPr="00405D4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вартира 3-х комн.</w:t>
            </w:r>
            <w:r w:rsidR="007D4EE0"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4F5525" w:rsidRPr="00405D4C" w:rsidRDefault="004F5525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4F5525" w:rsidRPr="00405D4C" w:rsidRDefault="004F5525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05D4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3,4</w:t>
            </w:r>
          </w:p>
          <w:p w:rsidR="00CD7AFC" w:rsidRPr="00405D4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405D4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,</w:t>
            </w:r>
            <w:r w:rsidR="00E2246F"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4F5525" w:rsidRPr="00405D4C" w:rsidRDefault="004F5525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F5525" w:rsidRPr="00405D4C" w:rsidRDefault="004F5525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05D4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D7AFC" w:rsidRPr="00405D4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405D4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F5525" w:rsidRPr="00405D4C" w:rsidRDefault="004F5525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F5525" w:rsidRPr="00405D4C" w:rsidRDefault="004F5525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05D4C" w:rsidRDefault="00CD7AFC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0422A5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75B77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B7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5B77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5B77">
              <w:rPr>
                <w:rFonts w:ascii="Times New Roman" w:hAnsi="Times New Roman" w:cs="Times New Roman"/>
                <w:b/>
                <w:sz w:val="24"/>
                <w:szCs w:val="24"/>
              </w:rPr>
              <w:t>Барынкин</w:t>
            </w:r>
            <w:proofErr w:type="spellEnd"/>
            <w:r w:rsidRPr="00E75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5B77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B7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Стадион ЗАТО г.Фокино»              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75B77" w:rsidRDefault="00405D4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9750,8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5B77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3-х комн. </w:t>
            </w:r>
            <w:r w:rsidR="006C6E90" w:rsidRPr="00E75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E75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евая собственность ½ д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5B77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5B77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5B77" w:rsidRDefault="00CD7AFC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EE7041" w:rsidTr="00A94E58">
        <w:trPr>
          <w:trHeight w:val="8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75B77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5B77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B7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5B77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75B77" w:rsidRDefault="00E75B77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9839,6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5B77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3-х комн. </w:t>
            </w:r>
            <w:r w:rsidR="006C6E90" w:rsidRPr="00E75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E75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евая собственность ½ д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5B77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5B77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5B77" w:rsidRDefault="00CD7AFC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E75B77">
              <w:rPr>
                <w:rFonts w:ascii="Times New Roman" w:hAnsi="Times New Roman" w:cs="Times New Roman"/>
                <w:b/>
                <w:sz w:val="24"/>
                <w:szCs w:val="24"/>
              </w:rPr>
              <w:t>Аллион</w:t>
            </w:r>
            <w:proofErr w:type="spellEnd"/>
            <w:r w:rsidRPr="00E75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7AFC" w:rsidRPr="00E75B77" w:rsidRDefault="00CD7AFC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21C72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C72">
              <w:rPr>
                <w:rFonts w:ascii="Times New Roman" w:hAnsi="Times New Roman" w:cs="Times New Roman"/>
                <w:b/>
                <w:sz w:val="24"/>
                <w:szCs w:val="24"/>
              </w:rPr>
              <w:t>Буданцева</w:t>
            </w:r>
            <w:proofErr w:type="spellEnd"/>
            <w:r w:rsidRPr="0002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21C72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proofErr w:type="gramStart"/>
            <w:r w:rsidRPr="00021C72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 учреждение</w:t>
            </w:r>
            <w:proofErr w:type="gramEnd"/>
            <w:r w:rsidRPr="0002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ополнительного образования  «Детская школа искусств» городского округа ЗАТО город Фокино              </w:t>
            </w:r>
            <w:r w:rsidRPr="00021C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ректор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021C72" w:rsidRDefault="001278F8" w:rsidP="006A3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6A3684"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419,5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3-х комн. Индивидуальная собственность</w:t>
            </w:r>
          </w:p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8</w:t>
            </w:r>
          </w:p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21C72" w:rsidRDefault="00CD7AFC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21C72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72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21C72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021C72" w:rsidRDefault="00CD7AFC" w:rsidP="006A36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A3684"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8101,0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(садово-огородный)</w:t>
            </w:r>
            <w:r w:rsidR="000178A4"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</w:t>
            </w: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ая собственность</w:t>
            </w:r>
          </w:p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3-х комн. долевая собственность 1/3 доли</w:t>
            </w:r>
          </w:p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3-х комн. </w:t>
            </w:r>
            <w:r w:rsidR="000178A4"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ни</w:t>
            </w:r>
            <w:r w:rsidR="000178A4"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й гараж</w:t>
            </w:r>
            <w:r w:rsidR="000178A4"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ни</w:t>
            </w:r>
            <w:r w:rsidR="000178A4"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  <w:p w:rsidR="00B451A9" w:rsidRPr="00021C72" w:rsidRDefault="00B451A9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2-х комн. 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2,0</w:t>
            </w:r>
          </w:p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4</w:t>
            </w:r>
          </w:p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8</w:t>
            </w:r>
          </w:p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  <w:p w:rsidR="0079742B" w:rsidRDefault="0079742B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51A9" w:rsidRPr="00021C72" w:rsidRDefault="00B451A9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021C72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595A0D" w:rsidRPr="00021C72" w:rsidRDefault="00595A0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021C72" w:rsidRDefault="00595A0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CD7AFC"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сия</w:t>
            </w:r>
          </w:p>
          <w:p w:rsidR="00B451A9" w:rsidRPr="00021C72" w:rsidRDefault="00B451A9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21C72" w:rsidRDefault="00CD7AFC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обиль легковой Тойота Лэнд </w:t>
            </w:r>
            <w:proofErr w:type="spellStart"/>
            <w:r w:rsidRPr="00021C72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02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до             </w:t>
            </w:r>
          </w:p>
          <w:p w:rsidR="00CD7AFC" w:rsidRPr="00021C72" w:rsidRDefault="00CD7AFC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EE7041" w:rsidTr="00A94E58">
        <w:trPr>
          <w:trHeight w:val="2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80369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0369">
              <w:rPr>
                <w:rFonts w:ascii="Times New Roman" w:hAnsi="Times New Roman" w:cs="Times New Roman"/>
                <w:b/>
                <w:sz w:val="24"/>
                <w:szCs w:val="24"/>
              </w:rPr>
              <w:t>Бардаев</w:t>
            </w:r>
            <w:proofErr w:type="spellEnd"/>
            <w:r w:rsidRPr="00C8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80369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36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Административно-хозяйственное управление» городского округа ЗАТО город Фокино     нача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C80369" w:rsidRDefault="00CD7AFC" w:rsidP="0002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D3467" w:rsidRPr="00C80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21C72" w:rsidRPr="00C80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157,7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80369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3-х комн. </w:t>
            </w:r>
            <w:r w:rsidR="000178A4" w:rsidRPr="00C80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C80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ни</w:t>
            </w:r>
            <w:r w:rsidR="000178A4" w:rsidRPr="00C80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  <w:p w:rsidR="00ED319C" w:rsidRPr="00C80369" w:rsidRDefault="00ED31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66E98" w:rsidRPr="00C80369" w:rsidRDefault="00B66E9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й гараж в пользовании</w:t>
            </w:r>
          </w:p>
          <w:p w:rsidR="00ED319C" w:rsidRPr="00C80369" w:rsidRDefault="00ED31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D319C" w:rsidRPr="00C80369" w:rsidRDefault="00ED31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индивидуальная собственность</w:t>
            </w:r>
          </w:p>
          <w:p w:rsidR="00ED319C" w:rsidRPr="00C80369" w:rsidRDefault="00ED31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80369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7</w:t>
            </w:r>
          </w:p>
          <w:p w:rsidR="00B66E98" w:rsidRPr="00C80369" w:rsidRDefault="00B66E9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742B" w:rsidRDefault="0079742B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66E98" w:rsidRPr="00C80369" w:rsidRDefault="00B66E9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  <w:p w:rsidR="00ED319C" w:rsidRPr="00C80369" w:rsidRDefault="00ED31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D319C" w:rsidRPr="00C80369" w:rsidRDefault="00ED31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D319C" w:rsidRPr="00C80369" w:rsidRDefault="00ED31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D319C" w:rsidRPr="00C80369" w:rsidRDefault="00ED31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80369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C80369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C80369" w:rsidRDefault="00A1145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C80369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C80369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1145A" w:rsidRPr="00C80369" w:rsidRDefault="00A1145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1145A" w:rsidRPr="00C80369" w:rsidRDefault="00A1145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80369" w:rsidRDefault="00CD7AFC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ые автомобили: </w:t>
            </w:r>
          </w:p>
          <w:p w:rsidR="00CD7AFC" w:rsidRPr="00C80369" w:rsidRDefault="00CD7AFC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C80369">
              <w:rPr>
                <w:rFonts w:ascii="Times New Roman" w:hAnsi="Times New Roman" w:cs="Times New Roman"/>
                <w:b/>
                <w:sz w:val="24"/>
                <w:szCs w:val="24"/>
              </w:rPr>
              <w:t>Хайлюкс</w:t>
            </w:r>
            <w:proofErr w:type="spellEnd"/>
            <w:r w:rsidRPr="00C8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0369">
              <w:rPr>
                <w:rFonts w:ascii="Times New Roman" w:hAnsi="Times New Roman" w:cs="Times New Roman"/>
                <w:b/>
                <w:sz w:val="24"/>
                <w:szCs w:val="24"/>
              </w:rPr>
              <w:t>Сурф</w:t>
            </w:r>
            <w:proofErr w:type="spellEnd"/>
            <w:r w:rsidRPr="00C8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7AFC" w:rsidRPr="00C80369" w:rsidRDefault="00CD7AFC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C80369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C8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0369">
              <w:rPr>
                <w:rFonts w:ascii="Times New Roman" w:hAnsi="Times New Roman" w:cs="Times New Roman"/>
                <w:b/>
                <w:sz w:val="24"/>
                <w:szCs w:val="24"/>
              </w:rPr>
              <w:t>Филдер</w:t>
            </w:r>
            <w:proofErr w:type="spellEnd"/>
            <w:r w:rsidRPr="00C8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7AFC" w:rsidRPr="00893B12" w:rsidTr="00A94E58">
        <w:trPr>
          <w:trHeight w:val="9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80369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36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80369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C80369" w:rsidRDefault="001278F8" w:rsidP="00C803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80369" w:rsidRPr="00C80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314,6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80369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3-х комн.</w:t>
            </w:r>
          </w:p>
          <w:p w:rsidR="00CD7AFC" w:rsidRPr="00C80369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80369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80369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0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80369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1145A" w:rsidRPr="00A1145A" w:rsidTr="00A94E58">
        <w:trPr>
          <w:trHeight w:val="9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5A" w:rsidRPr="00EE7041" w:rsidRDefault="00A1145A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A" w:rsidRPr="005E092B" w:rsidRDefault="00A1145A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2B">
              <w:rPr>
                <w:rFonts w:ascii="Times New Roman" w:hAnsi="Times New Roman" w:cs="Times New Roman"/>
                <w:b/>
                <w:sz w:val="24"/>
                <w:szCs w:val="24"/>
              </w:rPr>
              <w:t>Головко Юл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21" w:rsidRPr="005E092B" w:rsidRDefault="00A1145A" w:rsidP="00C80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C80369" w:rsidRPr="005E092B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</w:t>
            </w:r>
            <w:r w:rsidRPr="005E0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 </w:t>
            </w:r>
            <w:r w:rsidRPr="005E09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сновная общеобразовательная школа № 257 городского округа ЗАТО </w:t>
            </w:r>
            <w:proofErr w:type="gramStart"/>
            <w:r w:rsidRPr="005E092B">
              <w:rPr>
                <w:rFonts w:ascii="Times New Roman" w:hAnsi="Times New Roman" w:cs="Times New Roman"/>
                <w:b/>
                <w:sz w:val="24"/>
                <w:szCs w:val="24"/>
              </w:rPr>
              <w:t>Фокино»</w:t>
            </w:r>
            <w:r w:rsidR="008F1A62" w:rsidRPr="005E0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="008F1A62" w:rsidRPr="005E0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5A" w:rsidRPr="005E092B" w:rsidRDefault="005E092B" w:rsidP="00A114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9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82856,9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A" w:rsidRPr="005E092B" w:rsidRDefault="009F78B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9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</w:t>
            </w:r>
            <w:proofErr w:type="spellStart"/>
            <w:r w:rsidRPr="005E09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комн</w:t>
            </w:r>
            <w:proofErr w:type="spellEnd"/>
            <w:r w:rsidRPr="005E09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97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09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евая собственность ½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A" w:rsidRPr="005E092B" w:rsidRDefault="009F78B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9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A" w:rsidRPr="005E092B" w:rsidRDefault="009F78B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9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A" w:rsidRPr="005E092B" w:rsidRDefault="00A1145A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4C505D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AFC" w:rsidRPr="00EE7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F50DC4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DC4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F50DC4" w:rsidRDefault="00CD7AFC" w:rsidP="00F50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F50DC4" w:rsidRPr="00F50DC4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</w:t>
            </w:r>
            <w:r w:rsidRPr="00F50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 «Средняя общеобразовательная школа № 258 городского округа ЗАТО Фокино (п.Дунай)</w:t>
            </w:r>
            <w:proofErr w:type="gramStart"/>
            <w:r w:rsidRPr="00F50D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6100D" w:rsidRPr="00F50D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50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Pr="00F50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F50DC4" w:rsidRDefault="00D300D5" w:rsidP="00F50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50DC4" w:rsidRPr="00F50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680,0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F50DC4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2-х комн. </w:t>
            </w:r>
            <w:r w:rsidR="00DA0998" w:rsidRPr="00F50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F50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евая собственность  ½ доля</w:t>
            </w:r>
          </w:p>
          <w:p w:rsidR="00CD7AFC" w:rsidRPr="00F50DC4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F50DC4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CD7AFC" w:rsidRPr="00F50DC4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аре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F50DC4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2</w:t>
            </w:r>
          </w:p>
          <w:p w:rsidR="00CD7AFC" w:rsidRPr="00F50DC4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F50DC4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F50DC4" w:rsidRDefault="00CD7AFC" w:rsidP="009F78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F78B8" w:rsidRPr="00F50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</w:t>
            </w:r>
            <w:r w:rsidRPr="00F50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F50DC4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F50DC4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F50DC4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F50DC4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D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F50DC4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ые автомобили: </w:t>
            </w:r>
          </w:p>
          <w:p w:rsidR="00CD7AFC" w:rsidRPr="00F50DC4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нда </w:t>
            </w:r>
            <w:proofErr w:type="spellStart"/>
            <w:r w:rsidRPr="00F50DC4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  <w:proofErr w:type="spellEnd"/>
            <w:r w:rsidRPr="00F50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7AFC" w:rsidRPr="00F50DC4" w:rsidRDefault="0016100D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7AFC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FC" w:rsidRPr="00EE7041" w:rsidRDefault="004C505D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7AFC" w:rsidRPr="00EE7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9A77F0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F0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Галин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9A77F0" w:rsidRDefault="00CD7AFC" w:rsidP="00FD4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FD499C" w:rsidRPr="009A77F0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</w:t>
            </w:r>
            <w:r w:rsidRPr="009A7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 «Средняя общеобразовательная школа с углубленным изучением </w:t>
            </w:r>
            <w:r w:rsidRPr="009A77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дельных предметов №251» городского округа ЗАТО </w:t>
            </w:r>
            <w:proofErr w:type="gramStart"/>
            <w:r w:rsidRPr="009A7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кино,   </w:t>
            </w:r>
            <w:proofErr w:type="gramEnd"/>
            <w:r w:rsidRPr="009A7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9A77F0" w:rsidRDefault="00912A36" w:rsidP="00FD49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FD499C"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90,5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2-х комн. </w:t>
            </w:r>
            <w:r w:rsidR="00DA0998"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евая собственность, </w:t>
            </w: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½ доля</w:t>
            </w:r>
            <w:r w:rsidR="0016100D"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0998"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16100D"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твенности</w:t>
            </w: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3-х комн. индивидуальная</w:t>
            </w:r>
            <w:r w:rsidR="0016100D"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ость</w:t>
            </w:r>
          </w:p>
          <w:p w:rsidR="006C57AD" w:rsidRPr="009A77F0" w:rsidRDefault="006C57A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57AD" w:rsidRPr="009A77F0" w:rsidRDefault="006C57A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2-х комн. </w:t>
            </w:r>
            <w:r w:rsidR="00DA0998"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7</w:t>
            </w: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12A36" w:rsidRPr="009A77F0" w:rsidRDefault="00912A3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4</w:t>
            </w:r>
          </w:p>
          <w:p w:rsidR="006C57AD" w:rsidRPr="009A77F0" w:rsidRDefault="006C57A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57AD" w:rsidRPr="009A77F0" w:rsidRDefault="006C57A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12A36" w:rsidRPr="009A77F0" w:rsidRDefault="00912A3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57AD" w:rsidRPr="009A77F0" w:rsidRDefault="006C57A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12A36" w:rsidRPr="009A77F0" w:rsidRDefault="00912A3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57AD" w:rsidRPr="009A77F0" w:rsidRDefault="006C57A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12A36" w:rsidRPr="009A77F0" w:rsidRDefault="00912A3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57AD" w:rsidRPr="009A77F0" w:rsidRDefault="006C57A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C57AD" w:rsidRPr="009A77F0" w:rsidRDefault="006C57A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9A77F0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EE7041" w:rsidTr="0079742B">
        <w:trPr>
          <w:trHeight w:val="9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9A77F0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F0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9A77F0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9A77F0" w:rsidRDefault="00FD49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8300,21</w:t>
            </w:r>
          </w:p>
          <w:p w:rsidR="00FD499C" w:rsidRPr="009A77F0" w:rsidRDefault="00FD49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9A77F0" w:rsidRDefault="00FD49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9A77F0" w:rsidRDefault="00FD49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9A77F0" w:rsidRDefault="00FD49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9A77F0" w:rsidRDefault="00FD49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9A77F0" w:rsidRDefault="00FD49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9A77F0" w:rsidRDefault="00FD49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9A77F0" w:rsidRDefault="00FD49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9A77F0" w:rsidRDefault="00FD49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9A77F0" w:rsidRDefault="00FD49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9A77F0" w:rsidRDefault="00FD49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9A77F0" w:rsidRDefault="00FD49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9A77F0" w:rsidRDefault="00FD49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9A77F0" w:rsidRDefault="00FD49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0998" w:rsidRPr="009A77F0" w:rsidRDefault="00DA099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0998" w:rsidRPr="009A77F0" w:rsidRDefault="00DA099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0998" w:rsidRPr="009A77F0" w:rsidRDefault="00DA099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0998" w:rsidRPr="009A77F0" w:rsidRDefault="00DA099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0998" w:rsidRPr="009A77F0" w:rsidRDefault="00DA099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0998" w:rsidRPr="009A77F0" w:rsidRDefault="00DA099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под домом</w:t>
            </w:r>
          </w:p>
          <w:p w:rsidR="00CD7AFC" w:rsidRPr="009A77F0" w:rsidRDefault="00DA099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CD7AFC"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</w:t>
            </w: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 собственность</w:t>
            </w:r>
          </w:p>
          <w:p w:rsidR="00DA0998" w:rsidRPr="009A77F0" w:rsidRDefault="00DA099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(сельхозугодий) долевая</w:t>
            </w:r>
            <w:r w:rsidR="00DA0998"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ость</w:t>
            </w: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/500</w:t>
            </w:r>
            <w:r w:rsidR="00DA0998"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я</w:t>
            </w: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9A77F0" w:rsidRDefault="003F2B2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чный участок индивидуальная собственность</w:t>
            </w:r>
          </w:p>
          <w:p w:rsidR="003F2B2A" w:rsidRPr="009A77F0" w:rsidRDefault="003F2B2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9A77F0" w:rsidRDefault="003F2B2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чный дом индивидуальная собственность</w:t>
            </w:r>
          </w:p>
          <w:p w:rsidR="003F2B2A" w:rsidRPr="009A77F0" w:rsidRDefault="003F2B2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D7AFC" w:rsidRPr="009A77F0" w:rsidRDefault="00DA099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CD7AFC"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ая</w:t>
            </w: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ость</w:t>
            </w: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2-х комн. ½ доля</w:t>
            </w:r>
            <w:r w:rsidR="0016100D"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ости</w:t>
            </w: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2-х комн. </w:t>
            </w:r>
          </w:p>
          <w:p w:rsidR="00CD7AFC" w:rsidRPr="009A77F0" w:rsidRDefault="00DA099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CD7AFC"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ая</w:t>
            </w:r>
            <w:r w:rsidR="0016100D"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ость</w:t>
            </w:r>
          </w:p>
          <w:p w:rsidR="00D60CEF" w:rsidRPr="009A77F0" w:rsidRDefault="00D60CEF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0CEF" w:rsidRPr="009A77F0" w:rsidRDefault="00D60CEF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ж  индивидуальная собственность</w:t>
            </w: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втомобильный гараж</w:t>
            </w:r>
          </w:p>
          <w:p w:rsidR="00CD7AFC" w:rsidRPr="009A77F0" w:rsidRDefault="00DA099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D7AFC"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ни</w:t>
            </w: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300,0</w:t>
            </w: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3A34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50</w:t>
            </w: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100D" w:rsidRPr="009A77F0" w:rsidRDefault="0016100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9A77F0" w:rsidRDefault="003F2B2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0,0</w:t>
            </w:r>
          </w:p>
          <w:p w:rsidR="003F2B2A" w:rsidRPr="009A77F0" w:rsidRDefault="003F2B2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36D00" w:rsidRDefault="00436D00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9A77F0" w:rsidRDefault="003F2B2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  <w:p w:rsidR="003F2B2A" w:rsidRPr="009A77F0" w:rsidRDefault="003F2B2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9A77F0" w:rsidRDefault="003F2B2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9</w:t>
            </w: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9A77F0" w:rsidRDefault="003F2B2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7</w:t>
            </w: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100D" w:rsidRPr="009A77F0" w:rsidRDefault="0016100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D60CEF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="00CD7AFC"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0CEF" w:rsidRPr="009A77F0" w:rsidRDefault="00D60CEF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0CEF" w:rsidRPr="009A77F0" w:rsidRDefault="00D60CEF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4</w:t>
            </w:r>
          </w:p>
          <w:p w:rsidR="00D60CEF" w:rsidRPr="009A77F0" w:rsidRDefault="00D60CEF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100D" w:rsidRPr="009A77F0" w:rsidRDefault="0016100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100D" w:rsidRPr="009A77F0" w:rsidRDefault="0016100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100D" w:rsidRPr="009A77F0" w:rsidRDefault="0016100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9A77F0" w:rsidRDefault="003F2B2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3F2B2A" w:rsidRPr="009A77F0" w:rsidRDefault="003F2B2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9A77F0" w:rsidRDefault="003F2B2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3F2B2A" w:rsidRPr="009A77F0" w:rsidRDefault="003F2B2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9A77F0" w:rsidRDefault="003F2B2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100D" w:rsidRPr="009A77F0" w:rsidRDefault="0016100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0CEF" w:rsidRPr="009A77F0" w:rsidRDefault="00D60CEF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0CEF" w:rsidRPr="009A77F0" w:rsidRDefault="00D60CEF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0CEF" w:rsidRPr="009A77F0" w:rsidRDefault="00D60CEF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D60CEF" w:rsidRPr="009A77F0" w:rsidRDefault="00D60CEF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9A77F0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A8" w:rsidRPr="009A77F0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="00E540E2" w:rsidRPr="009A7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spellStart"/>
            <w:r w:rsidR="00E540E2" w:rsidRPr="009A77F0">
              <w:rPr>
                <w:rFonts w:ascii="Times New Roman" w:hAnsi="Times New Roman" w:cs="Times New Roman"/>
                <w:b/>
                <w:sz w:val="24"/>
                <w:szCs w:val="24"/>
              </w:rPr>
              <w:t>Кашкай</w:t>
            </w:r>
            <w:proofErr w:type="spellEnd"/>
            <w:r w:rsidRPr="009A7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7AFC" w:rsidRPr="009A77F0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F0">
              <w:rPr>
                <w:rFonts w:ascii="Times New Roman" w:hAnsi="Times New Roman" w:cs="Times New Roman"/>
                <w:b/>
                <w:sz w:val="24"/>
                <w:szCs w:val="24"/>
              </w:rPr>
              <w:t>Лодка моторная</w:t>
            </w:r>
            <w:r w:rsidR="006C57AD" w:rsidRPr="009A7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маха»</w:t>
            </w:r>
          </w:p>
          <w:p w:rsidR="00CD7AFC" w:rsidRPr="009A77F0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4C505D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7AFC" w:rsidRPr="00EE7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94C6E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C6E">
              <w:rPr>
                <w:rFonts w:ascii="Times New Roman" w:hAnsi="Times New Roman" w:cs="Times New Roman"/>
                <w:b/>
                <w:sz w:val="24"/>
                <w:szCs w:val="24"/>
              </w:rPr>
              <w:t>Иляхина</w:t>
            </w:r>
            <w:proofErr w:type="spellEnd"/>
            <w:r w:rsidRPr="00E94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94C6E" w:rsidRDefault="00CD7AFC" w:rsidP="009A7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9A77F0" w:rsidRPr="00E94C6E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</w:t>
            </w:r>
            <w:r w:rsidRPr="00E94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 </w:t>
            </w:r>
            <w:r w:rsidR="00DE68B7" w:rsidRPr="00E94C6E">
              <w:rPr>
                <w:rFonts w:ascii="Times New Roman" w:hAnsi="Times New Roman" w:cs="Times New Roman"/>
                <w:b/>
                <w:sz w:val="24"/>
                <w:szCs w:val="24"/>
              </w:rPr>
              <w:t>«Г</w:t>
            </w:r>
            <w:r w:rsidRPr="00E94C6E">
              <w:rPr>
                <w:rFonts w:ascii="Times New Roman" w:hAnsi="Times New Roman" w:cs="Times New Roman"/>
                <w:b/>
                <w:sz w:val="24"/>
                <w:szCs w:val="24"/>
              </w:rPr>
              <w:t>имназия №259 городского округа ЗАТО Фокино</w:t>
            </w:r>
            <w:proofErr w:type="gramStart"/>
            <w:r w:rsidR="00AD170C" w:rsidRPr="00E94C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94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</w:t>
            </w:r>
            <w:proofErr w:type="gramEnd"/>
            <w:r w:rsidRPr="00E94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94C6E" w:rsidRDefault="009A77F0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2123,3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94C6E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CD7AFC" w:rsidRPr="00E94C6E" w:rsidRDefault="00DA099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CD7AFC"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ая</w:t>
            </w:r>
            <w:r w:rsidR="00982EA8"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ость</w:t>
            </w:r>
          </w:p>
          <w:p w:rsidR="00CD7AFC" w:rsidRPr="00E94C6E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E94C6E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2-хкомн.</w:t>
            </w:r>
          </w:p>
          <w:p w:rsidR="00CD7AFC" w:rsidRPr="00E94C6E" w:rsidRDefault="00DA099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п</w:t>
            </w:r>
            <w:r w:rsidR="00CD7AFC"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зовани</w:t>
            </w:r>
            <w:r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CD7AFC"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7AFC" w:rsidRPr="00E94C6E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7AFC" w:rsidRPr="00E94C6E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</w:t>
            </w:r>
            <w:r w:rsidR="00DB5E24"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2B3C"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овый</w:t>
            </w:r>
            <w:r w:rsid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аренда</w:t>
            </w:r>
          </w:p>
          <w:p w:rsidR="00FC3D5C" w:rsidRPr="00E94C6E" w:rsidRDefault="00FC3D5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C3D5C" w:rsidRPr="00E94C6E" w:rsidRDefault="00FC3D5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C3D5C" w:rsidRPr="00E94C6E" w:rsidRDefault="00695FBB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CD7AFC" w:rsidRPr="00E94C6E" w:rsidRDefault="00CD7AFC" w:rsidP="00DB5E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94C6E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2</w:t>
            </w:r>
          </w:p>
          <w:p w:rsidR="00CD7AFC" w:rsidRPr="00E94C6E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82EA8" w:rsidRPr="00E94C6E" w:rsidRDefault="00982EA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E94C6E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1</w:t>
            </w:r>
          </w:p>
          <w:p w:rsidR="00CD7AFC" w:rsidRPr="00E94C6E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E94C6E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E94C6E" w:rsidRDefault="00CD7AFC" w:rsidP="00EF2B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F2B3C"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94C6E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E94C6E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E94C6E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E94C6E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E94C6E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E94C6E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E94C6E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4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743717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EE7041" w:rsidTr="00A94E58">
        <w:trPr>
          <w:trHeight w:val="12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4C505D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7AFC" w:rsidRPr="00EE7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606475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75">
              <w:rPr>
                <w:rFonts w:ascii="Times New Roman" w:hAnsi="Times New Roman" w:cs="Times New Roman"/>
                <w:b/>
                <w:sz w:val="24"/>
                <w:szCs w:val="24"/>
              </w:rPr>
              <w:t>Козырева Светлан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606475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учреждение «Централизованная библиотечная </w:t>
            </w:r>
            <w:proofErr w:type="gramStart"/>
            <w:r w:rsidRPr="0060647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 городского</w:t>
            </w:r>
            <w:proofErr w:type="gramEnd"/>
            <w:r w:rsidRPr="00606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ЗАТО город Фокино»</w:t>
            </w:r>
            <w:r w:rsidR="00982EA8" w:rsidRPr="00606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0647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606475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606475" w:rsidRDefault="001B2AAA" w:rsidP="001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530,6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606475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</w:t>
            </w:r>
            <w:r w:rsidR="006B197F" w:rsidRPr="00606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-х комн.</w:t>
            </w:r>
            <w:r w:rsidRPr="00606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левая собственность ½ д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606475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606475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606475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EB7516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4C5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7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92288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2288">
              <w:rPr>
                <w:rFonts w:ascii="Times New Roman" w:hAnsi="Times New Roman" w:cs="Times New Roman"/>
                <w:b/>
                <w:sz w:val="24"/>
                <w:szCs w:val="24"/>
              </w:rPr>
              <w:t>Карсалова</w:t>
            </w:r>
            <w:proofErr w:type="spellEnd"/>
            <w:r w:rsidRPr="00092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92288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 Дом культуры «Путятин» п. Путятин             </w:t>
            </w:r>
            <w:r w:rsidRPr="000922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092288" w:rsidRDefault="00B80C54" w:rsidP="00092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2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092288" w:rsidRPr="00092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99,9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92288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197F" w:rsidRPr="00092288" w:rsidRDefault="00DF5801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2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 ж</w:t>
            </w:r>
            <w:r w:rsidR="006B197F" w:rsidRPr="00092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о</w:t>
            </w:r>
            <w:r w:rsidRPr="00092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="006B197F" w:rsidRPr="00092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м</w:t>
            </w:r>
            <w:r w:rsidRPr="00092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, 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92288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197F" w:rsidRPr="00092288" w:rsidRDefault="006B197F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2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F5801" w:rsidRPr="00092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92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7" w:rsidRPr="00092288" w:rsidRDefault="00F52367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092288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2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092288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092288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B7516" w:rsidRDefault="00CD7AFC" w:rsidP="001E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FC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040DC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>Кнорозова Евгения Вяче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040DC" w:rsidRDefault="00CD7AFC" w:rsidP="008D0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  <w:r w:rsidR="00C45615"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ое образовательное </w:t>
            </w:r>
            <w:r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«Детский сад №2</w:t>
            </w:r>
            <w:r w:rsidR="00C45615"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ветлячок</w:t>
            </w:r>
            <w:r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городского округа </w:t>
            </w:r>
            <w:proofErr w:type="gramStart"/>
            <w:r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>ЗАТО  Фокино</w:t>
            </w:r>
            <w:proofErr w:type="gramEnd"/>
            <w:r w:rsidR="00982EA8"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C040DC" w:rsidRDefault="006A4EFE" w:rsidP="008D0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  <w:r w:rsidR="008D0922"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6,8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040D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C040DC" w:rsidRDefault="00982EA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</w:t>
            </w:r>
            <w:r w:rsidR="00CD7AFC"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тира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040D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C040D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040D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C040D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040DC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 w:rsidR="00982EA8"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зда – </w:t>
            </w:r>
            <w:proofErr w:type="spellStart"/>
            <w:r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>Демио</w:t>
            </w:r>
            <w:proofErr w:type="spellEnd"/>
            <w:r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</w:tr>
      <w:tr w:rsidR="00CD7AFC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040DC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040DC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C040DC" w:rsidRDefault="00120E17" w:rsidP="008D0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8D0922"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140,4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040DC" w:rsidRDefault="00790AA0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</w:t>
            </w:r>
            <w:r w:rsidR="00CD7AFC"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тира в пользовании</w:t>
            </w:r>
          </w:p>
          <w:p w:rsidR="008D0922" w:rsidRPr="00C040DC" w:rsidRDefault="008D0922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й гараж, 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040DC" w:rsidRDefault="00CD7AFC" w:rsidP="001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2</w:t>
            </w:r>
          </w:p>
          <w:p w:rsidR="008D0922" w:rsidRPr="00C040DC" w:rsidRDefault="008D0922" w:rsidP="001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0922" w:rsidRPr="00C040DC" w:rsidRDefault="008D0922" w:rsidP="001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040DC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8D0922" w:rsidRPr="00C040DC" w:rsidRDefault="008D0922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0922" w:rsidRPr="00C040DC" w:rsidRDefault="008D0922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C040DC" w:rsidRDefault="008D0922" w:rsidP="006A4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proofErr w:type="spellStart"/>
            <w:r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>Спасио</w:t>
            </w:r>
            <w:proofErr w:type="spellEnd"/>
          </w:p>
          <w:p w:rsidR="008D0922" w:rsidRPr="00C040DC" w:rsidRDefault="008D0922" w:rsidP="006A4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922" w:rsidRPr="00C040DC" w:rsidRDefault="008D0922" w:rsidP="006A4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Хонда </w:t>
            </w:r>
          </w:p>
        </w:tc>
      </w:tr>
      <w:tr w:rsidR="00790AA0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A0" w:rsidRPr="00EE7041" w:rsidRDefault="00790AA0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A0" w:rsidRPr="00C040DC" w:rsidRDefault="006A4EFE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90AA0"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>ын</w:t>
            </w:r>
          </w:p>
          <w:p w:rsidR="00790AA0" w:rsidRPr="00C040DC" w:rsidRDefault="00790AA0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A0" w:rsidRPr="00C040DC" w:rsidRDefault="00790AA0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A0" w:rsidRPr="00C040DC" w:rsidRDefault="00790AA0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A0" w:rsidRPr="00C040DC" w:rsidRDefault="00790AA0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вартира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A0" w:rsidRPr="00C040DC" w:rsidRDefault="00790AA0" w:rsidP="001E0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A0" w:rsidRPr="00C040DC" w:rsidRDefault="00790AA0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A0" w:rsidRPr="00C040DC" w:rsidRDefault="00790AA0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-</w:t>
            </w:r>
          </w:p>
        </w:tc>
      </w:tr>
      <w:tr w:rsidR="006A4EFE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EFE" w:rsidRPr="00EE7041" w:rsidRDefault="006A4EFE" w:rsidP="006A4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FE" w:rsidRPr="00C040DC" w:rsidRDefault="006A4EFE" w:rsidP="006A4E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DC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FE" w:rsidRPr="00C040DC" w:rsidRDefault="006A4EFE" w:rsidP="006A4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EFE" w:rsidRPr="00C040DC" w:rsidRDefault="006A4EFE" w:rsidP="006A4E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FE" w:rsidRPr="00C040DC" w:rsidRDefault="006A4EFE" w:rsidP="006A4E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вартира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FE" w:rsidRPr="00C040DC" w:rsidRDefault="006A4EFE" w:rsidP="006A4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FE" w:rsidRPr="00C040DC" w:rsidRDefault="006A4EFE" w:rsidP="006A4E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0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FE" w:rsidRPr="00C040DC" w:rsidRDefault="006A4EFE" w:rsidP="006A4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87624F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4F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Еле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87624F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  <w:proofErr w:type="gramStart"/>
            <w:r w:rsidRPr="00876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  «</w:t>
            </w:r>
            <w:proofErr w:type="gramEnd"/>
            <w:r w:rsidRPr="0087624F">
              <w:rPr>
                <w:rFonts w:ascii="Times New Roman" w:hAnsi="Times New Roman" w:cs="Times New Roman"/>
                <w:b/>
                <w:sz w:val="24"/>
                <w:szCs w:val="24"/>
              </w:rPr>
              <w:t>Дом детского творчества» городского округа ЗАТО города Фокино</w:t>
            </w:r>
            <w:r w:rsidR="00790AA0" w:rsidRPr="00876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87624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87624F" w:rsidRDefault="00EC0E30" w:rsidP="007C5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33781,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87624F" w:rsidRDefault="00790AA0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, индивидуальная собственность</w:t>
            </w:r>
          </w:p>
          <w:p w:rsidR="00790AA0" w:rsidRPr="0087624F" w:rsidRDefault="00790AA0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0AA0" w:rsidRPr="0087624F" w:rsidRDefault="00790AA0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-х комн. квартира, </w:t>
            </w:r>
            <w:r w:rsidR="00DA0998" w:rsidRPr="00876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876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ни</w:t>
            </w:r>
            <w:r w:rsidR="00DA0998" w:rsidRPr="00876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  <w:p w:rsidR="007C548A" w:rsidRPr="0087624F" w:rsidRDefault="007C548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548A" w:rsidRPr="0087624F" w:rsidRDefault="007C548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емельный участок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87624F" w:rsidRDefault="00790AA0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00,0</w:t>
            </w:r>
          </w:p>
          <w:p w:rsidR="00790AA0" w:rsidRPr="0087624F" w:rsidRDefault="00790AA0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0AA0" w:rsidRPr="0087624F" w:rsidRDefault="00790AA0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0AA0" w:rsidRPr="0087624F" w:rsidRDefault="00790AA0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1</w:t>
            </w:r>
          </w:p>
          <w:p w:rsidR="007C548A" w:rsidRPr="0087624F" w:rsidRDefault="007C548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742B" w:rsidRDefault="0079742B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548A" w:rsidRPr="0087624F" w:rsidRDefault="007C548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0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87624F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D7AFC" w:rsidRPr="0087624F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7624F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7624F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7C548A" w:rsidRPr="0087624F" w:rsidRDefault="007C548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548A" w:rsidRPr="0087624F" w:rsidRDefault="007C548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2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87624F" w:rsidRDefault="00790AA0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4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Ниссан Куб</w:t>
            </w:r>
          </w:p>
        </w:tc>
      </w:tr>
      <w:tr w:rsidR="00CD7AFC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1009B" w:rsidRDefault="00120E17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009B">
              <w:rPr>
                <w:rFonts w:ascii="Times New Roman" w:hAnsi="Times New Roman" w:cs="Times New Roman"/>
                <w:b/>
                <w:sz w:val="24"/>
                <w:szCs w:val="24"/>
              </w:rPr>
              <w:t>Кохан</w:t>
            </w:r>
            <w:proofErr w:type="spellEnd"/>
            <w:r w:rsidRPr="00310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Андрей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1009B" w:rsidRDefault="00120E17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proofErr w:type="gramStart"/>
            <w:r w:rsidRPr="0031009B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  учреждение</w:t>
            </w:r>
            <w:proofErr w:type="gramEnd"/>
            <w:r w:rsidRPr="00310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счетно-кассовый центр»</w:t>
            </w:r>
            <w:r w:rsidR="009C77FE" w:rsidRPr="00310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 ЗАТО город Фокино</w:t>
            </w:r>
            <w:r w:rsidR="0079742B">
              <w:rPr>
                <w:rFonts w:ascii="Times New Roman" w:hAnsi="Times New Roman" w:cs="Times New Roman"/>
                <w:b/>
                <w:sz w:val="24"/>
                <w:szCs w:val="24"/>
              </w:rPr>
              <w:t>,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1009B" w:rsidRDefault="007E2F02" w:rsidP="00530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6287,5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1009B" w:rsidRDefault="009C77FE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вартира,</w:t>
            </w:r>
            <w:r w:rsidR="00DA0998" w:rsidRPr="0031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31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ьзовани</w:t>
            </w:r>
            <w:r w:rsidR="00DA0998" w:rsidRPr="0031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  <w:p w:rsidR="009C77FE" w:rsidRPr="0031009B" w:rsidRDefault="009C77FE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77FE" w:rsidRPr="0031009B" w:rsidRDefault="009C77FE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лой дом, </w:t>
            </w:r>
            <w:r w:rsidR="00DA0998" w:rsidRPr="0031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1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ни</w:t>
            </w:r>
            <w:r w:rsidR="00DA0998" w:rsidRPr="0031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1009B" w:rsidRDefault="009C77FE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3</w:t>
            </w:r>
          </w:p>
          <w:p w:rsidR="009C77FE" w:rsidRPr="0031009B" w:rsidRDefault="009C77FE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742B" w:rsidRDefault="0079742B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77FE" w:rsidRPr="0031009B" w:rsidRDefault="003A7DC4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  <w:r w:rsidR="00677C1D" w:rsidRPr="0031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1009B" w:rsidRDefault="009C77FE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77C1D" w:rsidRPr="0031009B" w:rsidRDefault="00677C1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742B" w:rsidRDefault="0079742B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7C1D" w:rsidRPr="0031009B" w:rsidRDefault="00677C1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FE" w:rsidRPr="007C548A" w:rsidRDefault="009C77FE" w:rsidP="007E2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8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азда </w:t>
            </w:r>
            <w:r w:rsidR="0031009B">
              <w:rPr>
                <w:rFonts w:ascii="Times New Roman" w:hAnsi="Times New Roman" w:cs="Times New Roman"/>
                <w:sz w:val="24"/>
                <w:szCs w:val="24"/>
              </w:rPr>
              <w:t>СХ-3</w:t>
            </w:r>
          </w:p>
        </w:tc>
      </w:tr>
      <w:tr w:rsidR="00677C1D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1D" w:rsidRDefault="00677C1D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1D" w:rsidRPr="0031009B" w:rsidRDefault="00677C1D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09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1D" w:rsidRPr="0031009B" w:rsidRDefault="00677C1D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1D" w:rsidRPr="0031009B" w:rsidRDefault="005303BB" w:rsidP="003100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31009B" w:rsidRPr="0031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812,1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1D" w:rsidRPr="0031009B" w:rsidRDefault="00677C1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2-х комн. </w:t>
            </w:r>
            <w:r w:rsidR="00DA0998" w:rsidRPr="0031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31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евая собственность, 2/3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1D" w:rsidRPr="0031009B" w:rsidRDefault="00677C1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1D" w:rsidRPr="0031009B" w:rsidRDefault="00677C1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1D" w:rsidRPr="007C548A" w:rsidRDefault="00677C1D" w:rsidP="001E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C1D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1D" w:rsidRDefault="00AD170C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1D" w:rsidRPr="003E244C" w:rsidRDefault="00677C1D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4C">
              <w:rPr>
                <w:rFonts w:ascii="Times New Roman" w:hAnsi="Times New Roman" w:cs="Times New Roman"/>
                <w:b/>
                <w:sz w:val="24"/>
                <w:szCs w:val="24"/>
              </w:rPr>
              <w:t>Ключник Евгений Константи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1D" w:rsidRPr="003E244C" w:rsidRDefault="00677C1D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4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м культуры «Восход»</w:t>
            </w:r>
            <w:r w:rsidR="0079742B">
              <w:rPr>
                <w:rFonts w:ascii="Times New Roman" w:hAnsi="Times New Roman" w:cs="Times New Roman"/>
                <w:b/>
                <w:sz w:val="24"/>
                <w:szCs w:val="24"/>
              </w:rPr>
              <w:t>,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1D" w:rsidRPr="003E244C" w:rsidRDefault="005303BB" w:rsidP="003E24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E244C" w:rsidRPr="003E2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312,4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1D" w:rsidRPr="003E244C" w:rsidRDefault="00677C1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2-х комн., </w:t>
            </w:r>
            <w:r w:rsidR="00DA0998" w:rsidRPr="003E2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E2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ни</w:t>
            </w:r>
            <w:r w:rsidR="00DA0998" w:rsidRPr="003E2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1D" w:rsidRPr="003E244C" w:rsidRDefault="00677C1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1D" w:rsidRPr="003E244C" w:rsidRDefault="00677C1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1D" w:rsidRPr="005303BB" w:rsidRDefault="00677C1D" w:rsidP="001E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4C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4C" w:rsidRDefault="003E244C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3E244C" w:rsidRDefault="003E244C" w:rsidP="003E2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пова              Наталья        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3E244C" w:rsidRDefault="003E244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автономное учреждение «Физкультурно-оздоровит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»</w:t>
            </w:r>
            <w:r w:rsidR="0079742B">
              <w:rPr>
                <w:rFonts w:ascii="Times New Roman" w:hAnsi="Times New Roman" w:cs="Times New Roman"/>
                <w:b/>
                <w:sz w:val="24"/>
                <w:szCs w:val="24"/>
              </w:rPr>
              <w:t>,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4C" w:rsidRPr="003E244C" w:rsidRDefault="00E400FD" w:rsidP="003E24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54521,4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Default="00E400F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,   индивидуальная собственность</w:t>
            </w:r>
          </w:p>
          <w:p w:rsidR="00E400FD" w:rsidRPr="003E244C" w:rsidRDefault="00E400FD" w:rsidP="00E40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Default="00E400F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4</w:t>
            </w:r>
          </w:p>
          <w:p w:rsidR="00E400FD" w:rsidRDefault="00E400F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400FD" w:rsidRPr="003E244C" w:rsidRDefault="00E400F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Default="00E400F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E400FD" w:rsidRDefault="00E400F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400FD" w:rsidRPr="003E244C" w:rsidRDefault="00E400FD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FD" w:rsidRPr="00E400FD" w:rsidRDefault="00E400FD" w:rsidP="00E4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обили: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1.</w:t>
            </w:r>
            <w:r w:rsidR="00455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0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spellStart"/>
            <w:r w:rsidRPr="00E400FD">
              <w:rPr>
                <w:rFonts w:ascii="Times New Roman" w:hAnsi="Times New Roman" w:cs="Times New Roman"/>
                <w:b/>
                <w:sz w:val="24"/>
                <w:szCs w:val="24"/>
              </w:rPr>
              <w:t>Пресаж</w:t>
            </w:r>
            <w:proofErr w:type="spellEnd"/>
            <w:r w:rsidRPr="00E40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55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55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0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ексус </w:t>
            </w:r>
            <w:r w:rsidRPr="00E40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X</w:t>
            </w:r>
            <w:r w:rsidRPr="00E400FD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3E244C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4C" w:rsidRDefault="003E244C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3E244C" w:rsidRDefault="004554E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3E244C" w:rsidRDefault="003E244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4C" w:rsidRPr="003E244C" w:rsidRDefault="00414763" w:rsidP="003E24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841,0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3E244C" w:rsidRDefault="0041476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3E244C" w:rsidRDefault="0041476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3E244C" w:rsidRDefault="0041476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5303BB" w:rsidRDefault="003E244C" w:rsidP="001E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4C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4C" w:rsidRDefault="003E244C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3E244C" w:rsidRDefault="00414763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3E244C" w:rsidRDefault="003E244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4C" w:rsidRPr="003E244C" w:rsidRDefault="00414763" w:rsidP="003E24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3E244C" w:rsidRDefault="0041476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3E244C" w:rsidRDefault="0041476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3E244C" w:rsidRDefault="0041476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5303BB" w:rsidRDefault="003E244C" w:rsidP="001E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63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63" w:rsidRDefault="00414763" w:rsidP="00414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63" w:rsidRPr="003E244C" w:rsidRDefault="00414763" w:rsidP="00414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63" w:rsidRPr="003E244C" w:rsidRDefault="00414763" w:rsidP="00414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63" w:rsidRPr="003E244C" w:rsidRDefault="00414763" w:rsidP="00414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63" w:rsidRPr="003E244C" w:rsidRDefault="00414763" w:rsidP="00414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63" w:rsidRPr="003E244C" w:rsidRDefault="00414763" w:rsidP="00414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63" w:rsidRPr="003E244C" w:rsidRDefault="00414763" w:rsidP="00414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63" w:rsidRPr="005303BB" w:rsidRDefault="00414763" w:rsidP="0041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FC" w:rsidRPr="00EE7041" w:rsidTr="00A94E58">
        <w:trPr>
          <w:trHeight w:val="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AD170C" w:rsidP="003E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4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AFC" w:rsidRPr="00EE7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14763" w:rsidRDefault="00CD7AFC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4763">
              <w:rPr>
                <w:rFonts w:ascii="Times New Roman" w:hAnsi="Times New Roman" w:cs="Times New Roman"/>
                <w:b/>
                <w:sz w:val="24"/>
                <w:szCs w:val="24"/>
              </w:rPr>
              <w:t>Маштароленко</w:t>
            </w:r>
            <w:proofErr w:type="spellEnd"/>
            <w:r w:rsidRPr="00414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Георг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14763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proofErr w:type="gramStart"/>
            <w:r w:rsidRPr="00414763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 учреждение</w:t>
            </w:r>
            <w:proofErr w:type="gramEnd"/>
            <w:r w:rsidRPr="00414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ого образования  «Детско-юношеская спортивная школа «Орбита»</w:t>
            </w:r>
            <w:r w:rsidR="000A09D2" w:rsidRPr="00414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4763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ЗАТО город Фокино (п.Дунай)</w:t>
            </w:r>
            <w:r w:rsidR="00385F4C" w:rsidRPr="004147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14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414763" w:rsidRDefault="00DE43CE" w:rsidP="00414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414763" w:rsidRPr="00414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121,3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14763" w:rsidRDefault="00385F4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</w:t>
            </w:r>
            <w:r w:rsidR="00DA0998" w:rsidRPr="00414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414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н. к</w:t>
            </w:r>
            <w:r w:rsidR="00CD7AFC" w:rsidRPr="00414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тира</w:t>
            </w:r>
            <w:r w:rsidR="00DA0998" w:rsidRPr="00414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D7AFC" w:rsidRPr="00414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дивидуальная собственность</w:t>
            </w:r>
          </w:p>
          <w:p w:rsidR="00CD7AFC" w:rsidRPr="00414763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414763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  <w:r w:rsidR="0047501D" w:rsidRPr="00414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</w:t>
            </w:r>
            <w:r w:rsidRPr="00414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14763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414763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</w:t>
            </w:r>
          </w:p>
          <w:p w:rsidR="00CD7AFC" w:rsidRPr="00414763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414763" w:rsidRDefault="00CD7AFC" w:rsidP="000A09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0A09D2" w:rsidRPr="00414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  <w:r w:rsidRPr="00414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43" w:rsidRPr="00414763" w:rsidRDefault="00DC094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414763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414763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414763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E0D72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9E5084" w:rsidP="003E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24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7AFC" w:rsidRPr="00EE7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F70C88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88">
              <w:rPr>
                <w:rFonts w:ascii="Times New Roman" w:hAnsi="Times New Roman" w:cs="Times New Roman"/>
                <w:b/>
                <w:sz w:val="24"/>
                <w:szCs w:val="24"/>
              </w:rPr>
              <w:t>Маркова Наталья Вад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F70C88" w:rsidRDefault="00CD7AFC" w:rsidP="00F7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е </w:t>
            </w:r>
            <w:r w:rsidR="00414763" w:rsidRPr="00F70C88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</w:t>
            </w:r>
            <w:r w:rsidRPr="00F70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 «Средняя общеобразовательная </w:t>
            </w:r>
            <w:proofErr w:type="gramStart"/>
            <w:r w:rsidRPr="00F70C88">
              <w:rPr>
                <w:rFonts w:ascii="Times New Roman" w:hAnsi="Times New Roman" w:cs="Times New Roman"/>
                <w:b/>
                <w:sz w:val="24"/>
                <w:szCs w:val="24"/>
              </w:rPr>
              <w:t>школа  №</w:t>
            </w:r>
            <w:proofErr w:type="gramEnd"/>
            <w:r w:rsidRPr="00F70C88">
              <w:rPr>
                <w:rFonts w:ascii="Times New Roman" w:hAnsi="Times New Roman" w:cs="Times New Roman"/>
                <w:b/>
                <w:sz w:val="24"/>
                <w:szCs w:val="24"/>
              </w:rPr>
              <w:t>256 городского округа ЗАТО  Фокино»</w:t>
            </w:r>
            <w:r w:rsidR="00385F4C" w:rsidRPr="00F70C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A0210" w:rsidRPr="00F70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0210" w:rsidRPr="00F70C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</w:t>
            </w:r>
            <w:r w:rsidRPr="00F70C88">
              <w:rPr>
                <w:rFonts w:ascii="Times New Roman" w:hAnsi="Times New Roman" w:cs="Times New Roman"/>
                <w:b/>
                <w:sz w:val="24"/>
                <w:szCs w:val="24"/>
              </w:rPr>
              <w:t>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F70C88" w:rsidRDefault="00DC0943" w:rsidP="00F70C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F70C88" w:rsidRPr="00F70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897,4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F70C88" w:rsidRDefault="00385F4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</w:t>
            </w:r>
            <w:r w:rsidR="00DA0998" w:rsidRPr="00F70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F70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0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н.</w:t>
            </w:r>
            <w:r w:rsidR="00DE43CE" w:rsidRPr="00F70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CD7AFC" w:rsidRPr="00F70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тира</w:t>
            </w:r>
            <w:proofErr w:type="gramEnd"/>
            <w:r w:rsidR="00DE43CE" w:rsidRPr="00F70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D7AFC" w:rsidRPr="00F70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DC0943" w:rsidRPr="00F70C88" w:rsidRDefault="00C20DD7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43CE" w:rsidRPr="00F70C88" w:rsidRDefault="00C20DD7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</w:t>
            </w:r>
            <w:proofErr w:type="gramStart"/>
            <w:r w:rsidR="00DE43CE" w:rsidRPr="00F70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н.квартира</w:t>
            </w:r>
            <w:proofErr w:type="gramEnd"/>
            <w:r w:rsidR="00DE43CE" w:rsidRPr="00F70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F70C88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E43CE" w:rsidRPr="00F70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70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E43CE" w:rsidRPr="00F70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C20DD7" w:rsidRPr="00F70C88" w:rsidRDefault="00C20DD7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943" w:rsidRPr="00F70C88" w:rsidRDefault="00DC094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0DD7" w:rsidRPr="00F70C88" w:rsidRDefault="00C20DD7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F70C88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20DD7" w:rsidRPr="00F70C88" w:rsidRDefault="00C20DD7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943" w:rsidRPr="00F70C88" w:rsidRDefault="00DC094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0DD7" w:rsidRPr="00F70C88" w:rsidRDefault="00C20DD7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F70C88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F70C88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F70C88" w:rsidRDefault="00F70C88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C8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Ниссан Р Несса</w:t>
            </w:r>
          </w:p>
        </w:tc>
      </w:tr>
      <w:tr w:rsidR="00CD7AFC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DB1A99" w:rsidRDefault="00CD7AFC" w:rsidP="003E2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244C" w:rsidRPr="00DB1A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B1A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DB1A99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99">
              <w:rPr>
                <w:rFonts w:ascii="Times New Roman" w:hAnsi="Times New Roman" w:cs="Times New Roman"/>
                <w:b/>
                <w:sz w:val="24"/>
                <w:szCs w:val="24"/>
              </w:rPr>
              <w:t>Москаленко Ольга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C" w:rsidRPr="00DB1A99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proofErr w:type="gramStart"/>
            <w:r w:rsidRPr="00DB1A99">
              <w:rPr>
                <w:rFonts w:ascii="Times New Roman" w:hAnsi="Times New Roman" w:cs="Times New Roman"/>
                <w:b/>
                <w:sz w:val="24"/>
                <w:szCs w:val="24"/>
              </w:rPr>
              <w:t>казенное  учреждение</w:t>
            </w:r>
            <w:proofErr w:type="gramEnd"/>
            <w:r w:rsidRPr="00DB1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</w:t>
            </w:r>
            <w:r w:rsidR="005270A0" w:rsidRPr="00DB1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я  функционирования </w:t>
            </w:r>
            <w:r w:rsidRPr="00DB1A9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й культуры городского округа ЗАТО город Фокино</w:t>
            </w:r>
            <w:r w:rsidR="00385F4C" w:rsidRPr="00DB1A9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D7AFC" w:rsidRPr="00DB1A99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9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DB1A99" w:rsidRDefault="007C69AB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1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5354,5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DB1A99" w:rsidRDefault="00385F4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1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1/3 доля собственности</w:t>
            </w:r>
          </w:p>
          <w:p w:rsidR="00BA0210" w:rsidRPr="00DB1A99" w:rsidRDefault="00BA0210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0210" w:rsidRPr="00DB1A99" w:rsidRDefault="00BA0210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1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овый участок пользование</w:t>
            </w:r>
          </w:p>
          <w:p w:rsidR="00DC0943" w:rsidRPr="00DB1A99" w:rsidRDefault="00DC094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DB1A99" w:rsidRDefault="00385F4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1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1</w:t>
            </w:r>
          </w:p>
          <w:p w:rsidR="00BA0210" w:rsidRPr="00DB1A99" w:rsidRDefault="00BA0210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0210" w:rsidRPr="00DB1A99" w:rsidRDefault="00BA0210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0210" w:rsidRPr="00DB1A99" w:rsidRDefault="00BA0210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1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DB1A99" w:rsidRDefault="00385F4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1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BA0210" w:rsidRPr="00DB1A99" w:rsidRDefault="00BA0210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0210" w:rsidRPr="00DB1A99" w:rsidRDefault="00BA0210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0210" w:rsidRPr="00DB1A99" w:rsidRDefault="00BA0210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1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5270A0" w:rsidRDefault="00CD7AFC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F4C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4C" w:rsidRDefault="00385F4C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C" w:rsidRPr="00F81E90" w:rsidRDefault="00385F4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E90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C" w:rsidRPr="00F81E90" w:rsidRDefault="00385F4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4C" w:rsidRPr="00F81E90" w:rsidRDefault="00BA0210" w:rsidP="00F81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F81E90" w:rsidRPr="00F81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33,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C" w:rsidRPr="00F81E90" w:rsidRDefault="00385F4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1/3 доля собственности</w:t>
            </w:r>
          </w:p>
          <w:p w:rsidR="00385F4C" w:rsidRPr="00F81E90" w:rsidRDefault="00385F4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ж 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C" w:rsidRPr="00F81E90" w:rsidRDefault="00385F4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1</w:t>
            </w:r>
          </w:p>
          <w:p w:rsidR="00385F4C" w:rsidRPr="00F81E90" w:rsidRDefault="00385F4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85F4C" w:rsidRPr="00F81E90" w:rsidRDefault="00385F4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C" w:rsidRPr="00F81E90" w:rsidRDefault="00385F4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385F4C" w:rsidRPr="00F81E90" w:rsidRDefault="00385F4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85F4C" w:rsidRPr="00F81E90" w:rsidRDefault="00385F4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C" w:rsidRPr="00F81E90" w:rsidRDefault="00385F4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E90">
              <w:rPr>
                <w:rFonts w:ascii="Times New Roman" w:hAnsi="Times New Roman" w:cs="Times New Roman"/>
                <w:b/>
                <w:sz w:val="24"/>
                <w:szCs w:val="24"/>
              </w:rPr>
              <w:t>л/автомобиль</w:t>
            </w:r>
          </w:p>
          <w:p w:rsidR="00385F4C" w:rsidRPr="00F81E90" w:rsidRDefault="00385F4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F81E90">
              <w:rPr>
                <w:rFonts w:ascii="Times New Roman" w:hAnsi="Times New Roman" w:cs="Times New Roman"/>
                <w:b/>
                <w:sz w:val="24"/>
                <w:szCs w:val="24"/>
              </w:rPr>
              <w:t>Пробокс</w:t>
            </w:r>
            <w:proofErr w:type="spellEnd"/>
          </w:p>
        </w:tc>
      </w:tr>
      <w:tr w:rsidR="00CD7AFC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3E244C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7AFC" w:rsidRPr="00EE7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1136B8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6B8">
              <w:rPr>
                <w:rFonts w:ascii="Times New Roman" w:hAnsi="Times New Roman" w:cs="Times New Roman"/>
                <w:b/>
                <w:sz w:val="24"/>
                <w:szCs w:val="24"/>
              </w:rPr>
              <w:t>Мельник Светла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1136B8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Центр развития ребенка – детский сад № 12» городского округа </w:t>
            </w:r>
            <w:proofErr w:type="gramStart"/>
            <w:r w:rsidRPr="001136B8">
              <w:rPr>
                <w:rFonts w:ascii="Times New Roman" w:hAnsi="Times New Roman" w:cs="Times New Roman"/>
                <w:b/>
                <w:sz w:val="24"/>
                <w:szCs w:val="24"/>
              </w:rPr>
              <w:t>ЗАТО  Фокино</w:t>
            </w:r>
            <w:proofErr w:type="gramEnd"/>
            <w:r w:rsidR="00385F4C" w:rsidRPr="001136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D7AFC" w:rsidRPr="001136B8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6B8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</w:t>
            </w:r>
            <w:r w:rsidR="005B4D6F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1136B8" w:rsidRDefault="00F81E90" w:rsidP="00BF03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9186,4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1136B8" w:rsidRDefault="009E5084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85F4C" w:rsidRPr="00113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х комн. квартира индивидуальная собственность</w:t>
            </w:r>
          </w:p>
          <w:p w:rsidR="00FE2963" w:rsidRPr="001136B8" w:rsidRDefault="00FE296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963" w:rsidRPr="001136B8" w:rsidRDefault="00FE296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</w:t>
            </w:r>
            <w:r w:rsidR="00A9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13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убаренда</w:t>
            </w:r>
          </w:p>
          <w:p w:rsidR="009D6110" w:rsidRPr="001136B8" w:rsidRDefault="009D6110" w:rsidP="00436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</w:t>
            </w:r>
            <w:r w:rsidR="00477514" w:rsidRPr="00113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  </w:t>
            </w:r>
            <w:r w:rsidR="00477514" w:rsidRPr="00113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ни</w:t>
            </w:r>
            <w:r w:rsidR="00436D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1136B8" w:rsidRDefault="00385F4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9</w:t>
            </w:r>
          </w:p>
          <w:p w:rsidR="00FE2963" w:rsidRPr="001136B8" w:rsidRDefault="00FE296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963" w:rsidRPr="001136B8" w:rsidRDefault="00FE296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963" w:rsidRPr="001136B8" w:rsidRDefault="00FE296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BF0318" w:rsidRPr="00113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Pr="00113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  <w:p w:rsidR="00477514" w:rsidRPr="001136B8" w:rsidRDefault="00477514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1136B8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FE2963" w:rsidRPr="001136B8" w:rsidRDefault="00FE296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963" w:rsidRPr="001136B8" w:rsidRDefault="00FE296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963" w:rsidRPr="001136B8" w:rsidRDefault="00FE296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77514" w:rsidRPr="001136B8" w:rsidRDefault="00477514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1136B8" w:rsidRDefault="00BF0318" w:rsidP="00BF03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/автомобиль Ниссан </w:t>
            </w:r>
            <w:proofErr w:type="spellStart"/>
            <w:r w:rsidRPr="001136B8">
              <w:rPr>
                <w:rFonts w:ascii="Times New Roman" w:hAnsi="Times New Roman" w:cs="Times New Roman"/>
                <w:b/>
                <w:sz w:val="24"/>
                <w:szCs w:val="24"/>
              </w:rPr>
              <w:t>Пресаж</w:t>
            </w:r>
            <w:proofErr w:type="spellEnd"/>
          </w:p>
        </w:tc>
      </w:tr>
      <w:tr w:rsidR="00CD7AFC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AD170C" w:rsidP="003E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2D677E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7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Ири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2D677E" w:rsidRDefault="00CD7AFC" w:rsidP="002D6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бюджетное учреждение «Дошкольная </w:t>
            </w:r>
            <w:r w:rsidRPr="002D67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организация «Детский </w:t>
            </w:r>
            <w:proofErr w:type="gramStart"/>
            <w:r w:rsidRPr="002D677E">
              <w:rPr>
                <w:rFonts w:ascii="Times New Roman" w:hAnsi="Times New Roman" w:cs="Times New Roman"/>
                <w:b/>
                <w:sz w:val="24"/>
                <w:szCs w:val="24"/>
              </w:rPr>
              <w:t>сад  №</w:t>
            </w:r>
            <w:proofErr w:type="gramEnd"/>
            <w:r w:rsidRPr="002D6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«Морячок» городского округа ЗАТО Фокино,</w:t>
            </w:r>
            <w:r w:rsidR="00AC7817" w:rsidRPr="002D6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2D677E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2D677E" w:rsidRDefault="002D677E" w:rsidP="009172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67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12838,7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2D677E" w:rsidRDefault="009E5084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67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вартира индивидуальная собственность</w:t>
            </w:r>
          </w:p>
          <w:p w:rsidR="009E5084" w:rsidRPr="002D677E" w:rsidRDefault="009E5084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5084" w:rsidRPr="002D677E" w:rsidRDefault="009E5084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67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субаре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2D677E" w:rsidRDefault="009E5084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67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1</w:t>
            </w:r>
          </w:p>
          <w:p w:rsidR="009E5084" w:rsidRPr="002D677E" w:rsidRDefault="009E5084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5084" w:rsidRPr="002D677E" w:rsidRDefault="009E5084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5084" w:rsidRPr="002D677E" w:rsidRDefault="009E5084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67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2D677E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67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2D677E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5084" w:rsidRPr="002D677E" w:rsidRDefault="009E5084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5084" w:rsidRPr="002D677E" w:rsidRDefault="009E5084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67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2D677E" w:rsidRDefault="00AC7817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/автомобиль Тойота </w:t>
            </w:r>
            <w:proofErr w:type="spellStart"/>
            <w:r w:rsidRPr="002D677E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2D6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677E">
              <w:rPr>
                <w:rFonts w:ascii="Times New Roman" w:hAnsi="Times New Roman" w:cs="Times New Roman"/>
                <w:b/>
                <w:sz w:val="24"/>
                <w:szCs w:val="24"/>
              </w:rPr>
              <w:t>Аксио</w:t>
            </w:r>
            <w:proofErr w:type="spellEnd"/>
          </w:p>
        </w:tc>
      </w:tr>
      <w:tr w:rsidR="00E32255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55" w:rsidRDefault="00E32255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55" w:rsidRPr="001B4D6A" w:rsidRDefault="00E32255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55" w:rsidRPr="001B4D6A" w:rsidRDefault="00E32255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55" w:rsidRPr="001B4D6A" w:rsidRDefault="00E32255" w:rsidP="001B4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B4D6A" w:rsidRPr="001B4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966,1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55" w:rsidRPr="001B4D6A" w:rsidRDefault="00E32255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индивидуальная собственность</w:t>
            </w:r>
          </w:p>
          <w:p w:rsidR="005C4416" w:rsidRPr="001B4D6A" w:rsidRDefault="005C441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ж</w:t>
            </w:r>
            <w:r w:rsidR="00DA0998" w:rsidRPr="001B4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1B4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ьзовани</w:t>
            </w:r>
            <w:r w:rsidR="00DA0998" w:rsidRPr="001B4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B4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B4D6A" w:rsidRPr="001B4D6A" w:rsidRDefault="001B4D6A" w:rsidP="001B4D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2-х комн.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55" w:rsidRPr="001B4D6A" w:rsidRDefault="005C441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3</w:t>
            </w:r>
          </w:p>
          <w:p w:rsidR="005C4416" w:rsidRPr="001B4D6A" w:rsidRDefault="005C441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4416" w:rsidRPr="001B4D6A" w:rsidRDefault="005C441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  <w:p w:rsidR="001B4D6A" w:rsidRPr="001B4D6A" w:rsidRDefault="001B4D6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55" w:rsidRPr="001B4D6A" w:rsidRDefault="005C441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5C4416" w:rsidRPr="001B4D6A" w:rsidRDefault="005C441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4416" w:rsidRPr="001B4D6A" w:rsidRDefault="005C441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1B4D6A" w:rsidRPr="001B4D6A" w:rsidRDefault="001B4D6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55" w:rsidRPr="001B4D6A" w:rsidRDefault="005C4416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/автомобиль Тойота </w:t>
            </w:r>
            <w:proofErr w:type="spellStart"/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Прогрес</w:t>
            </w:r>
            <w:proofErr w:type="spellEnd"/>
          </w:p>
        </w:tc>
      </w:tr>
      <w:tr w:rsidR="00CD7AFC" w:rsidRPr="00EE7041" w:rsidTr="00A94E58">
        <w:trPr>
          <w:trHeight w:val="14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3E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1B4D6A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Елен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1B4D6A" w:rsidRDefault="00CD7AFC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proofErr w:type="gramStart"/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 учреждение</w:t>
            </w:r>
            <w:proofErr w:type="gramEnd"/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ого образования  «Детская школа искусств городского округа ЗАТО город Фокино поселок Дунай»,                    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1B4D6A" w:rsidRDefault="001B4D6A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7826,4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1B4D6A" w:rsidRDefault="009E5084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</w:t>
            </w:r>
            <w:r w:rsidR="00CD7AFC" w:rsidRPr="001B4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тира -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1B4D6A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1B4D6A" w:rsidRDefault="00CD7AF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D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1B4D6A" w:rsidRDefault="00CD7AFC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онда </w:t>
            </w:r>
            <w:proofErr w:type="spellStart"/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  <w:proofErr w:type="spellEnd"/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CD7AFC" w:rsidRPr="001B4D6A" w:rsidRDefault="00CD7AFC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13B" w:rsidRPr="00EE7041" w:rsidTr="00A94E58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3B" w:rsidRPr="00EE7041" w:rsidRDefault="00AD170C" w:rsidP="003E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3B" w:rsidRPr="00B660EC" w:rsidRDefault="0051513B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EC">
              <w:rPr>
                <w:rFonts w:ascii="Times New Roman" w:hAnsi="Times New Roman" w:cs="Times New Roman"/>
                <w:b/>
                <w:sz w:val="24"/>
                <w:szCs w:val="24"/>
              </w:rPr>
              <w:t>Пестерева Наталья 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3B" w:rsidRPr="00B660EC" w:rsidRDefault="0051513B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proofErr w:type="gramStart"/>
            <w:r w:rsidRPr="00B660EC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 учреждение</w:t>
            </w:r>
            <w:proofErr w:type="gramEnd"/>
            <w:r w:rsidRPr="00B66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60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го образования  «Детско-юношеская спортивная школа» городского округа ЗАТО город Фокино,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3B" w:rsidRPr="00B660EC" w:rsidRDefault="00B660EC" w:rsidP="00CC4A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0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44730,4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3B" w:rsidRPr="00B660EC" w:rsidRDefault="00C66004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0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51513B" w:rsidRPr="00B660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тира</w:t>
            </w:r>
            <w:r w:rsidR="00A573BA" w:rsidRPr="00B660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B660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ьзовани</w:t>
            </w:r>
            <w:r w:rsidR="00A573BA" w:rsidRPr="00B660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3B" w:rsidRPr="00B660EC" w:rsidRDefault="00B660E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0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3B" w:rsidRPr="00B660EC" w:rsidRDefault="00C66004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60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3B" w:rsidRPr="00B660EC" w:rsidRDefault="0051513B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496" w:rsidRPr="00EE7041" w:rsidTr="00A94E58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7B08D6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7B08D6" w:rsidRDefault="00612496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D6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7B08D6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7B08D6" w:rsidRDefault="00B660EC" w:rsidP="00CC4A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20,8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7B08D6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, долевая собственность ½ доли</w:t>
            </w:r>
          </w:p>
          <w:p w:rsidR="00612496" w:rsidRPr="007B08D6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7B08D6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</w:t>
            </w:r>
            <w:r w:rsidR="00A573BA" w:rsidRPr="007B0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7B0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ьзовани</w:t>
            </w:r>
            <w:r w:rsidR="00A573BA" w:rsidRPr="007B0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  <w:p w:rsidR="00CC4A2B" w:rsidRPr="007B08D6" w:rsidRDefault="00CC4A2B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7B08D6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7</w:t>
            </w:r>
          </w:p>
          <w:p w:rsidR="00612496" w:rsidRPr="007B08D6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7B08D6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7B08D6" w:rsidRDefault="00E359C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7B08D6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7B08D6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7B08D6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7B08D6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7B08D6" w:rsidRDefault="00612496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8D6" w:rsidRPr="00EE7041" w:rsidTr="00A94E58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6" w:rsidRPr="007B08D6" w:rsidRDefault="007B08D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B08D6" w:rsidRDefault="007B08D6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Екатерина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1136B8" w:rsidRDefault="007B08D6" w:rsidP="007B08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6B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1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азвивающего вида </w:t>
            </w:r>
            <w:r w:rsidRPr="0011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113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городского округа </w:t>
            </w:r>
            <w:proofErr w:type="gramStart"/>
            <w:r w:rsidRPr="001136B8">
              <w:rPr>
                <w:rFonts w:ascii="Times New Roman" w:hAnsi="Times New Roman" w:cs="Times New Roman"/>
                <w:b/>
                <w:sz w:val="24"/>
                <w:szCs w:val="24"/>
              </w:rPr>
              <w:t>ЗАТО  Фокин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.Дунай)</w:t>
            </w:r>
            <w:r w:rsidRPr="001136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B08D6" w:rsidRPr="007B08D6" w:rsidRDefault="007B08D6" w:rsidP="007B08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6B8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</w:t>
            </w:r>
            <w:r w:rsidR="005B4D6F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6" w:rsidRPr="007B08D6" w:rsidRDefault="007B08D6" w:rsidP="00CC4A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955,6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B08D6" w:rsidRDefault="007B08D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B08D6" w:rsidRDefault="007B08D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B08D6" w:rsidRDefault="007B08D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B08D6" w:rsidRDefault="007B08D6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8D6" w:rsidRPr="00EE7041" w:rsidTr="00A94E58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6" w:rsidRPr="007B08D6" w:rsidRDefault="007B08D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B08D6" w:rsidRDefault="007B08D6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B08D6" w:rsidRDefault="007B08D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6" w:rsidRPr="007B08D6" w:rsidRDefault="007B08D6" w:rsidP="00CC4A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8481,9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Default="006B406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в пользовании</w:t>
            </w:r>
          </w:p>
          <w:p w:rsidR="006B406C" w:rsidRPr="007B08D6" w:rsidRDefault="006B406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ж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Default="006B406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2</w:t>
            </w:r>
          </w:p>
          <w:p w:rsidR="00F74D43" w:rsidRPr="007B08D6" w:rsidRDefault="00F74D4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Default="006B406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F74D43" w:rsidRPr="007B08D6" w:rsidRDefault="00F74D4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B08D6" w:rsidRDefault="006B406C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нгроуд</w:t>
            </w:r>
            <w:proofErr w:type="spellEnd"/>
          </w:p>
        </w:tc>
      </w:tr>
      <w:tr w:rsidR="007B08D6" w:rsidRPr="00EE7041" w:rsidTr="00A94E58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6" w:rsidRPr="007B08D6" w:rsidRDefault="007B08D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B08D6" w:rsidRDefault="00F74D43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B08D6" w:rsidRDefault="007B08D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D6" w:rsidRPr="007B08D6" w:rsidRDefault="00F74D43" w:rsidP="00CC4A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B08D6" w:rsidRDefault="00F74D4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B08D6" w:rsidRDefault="00F74D4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B08D6" w:rsidRDefault="00F74D4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D6" w:rsidRPr="007B08D6" w:rsidRDefault="007B08D6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496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BF2F41" w:rsidRDefault="00612496" w:rsidP="00BF2F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BF2F41" w:rsidRPr="00BF2F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F2F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BF2F41" w:rsidRDefault="00612496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ельева Ирина Юрьевн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BF2F41" w:rsidRDefault="00612496" w:rsidP="00BF2F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общеразвивающего   вида   № </w:t>
            </w:r>
            <w:proofErr w:type="gramStart"/>
            <w:r w:rsidRPr="00BF2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»   </w:t>
            </w:r>
            <w:proofErr w:type="gramEnd"/>
            <w:r w:rsidRPr="00BF2F4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  округа   ЗАТО  Фокино 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BF2F41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BF2F41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BF2F41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BF2F41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BF2F41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BF2F41" w:rsidRDefault="00BF2F41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F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1941,4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BF2F41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F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вартира -индивидуальная собственность</w:t>
            </w:r>
          </w:p>
          <w:p w:rsidR="00612496" w:rsidRPr="00BF2F41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BF2F41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BF2F41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F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3</w:t>
            </w:r>
          </w:p>
          <w:p w:rsidR="00612496" w:rsidRPr="00BF2F41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BF2F41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BF2F41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BF2F41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F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BF2F41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BF2F41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BF2F41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BF2F41" w:rsidRDefault="00612496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496" w:rsidRPr="00EE7041" w:rsidTr="00A94E58">
        <w:trPr>
          <w:trHeight w:val="3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EE7041" w:rsidRDefault="00612496" w:rsidP="002B4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B425B" w:rsidRDefault="00612496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25B">
              <w:rPr>
                <w:rFonts w:ascii="Times New Roman" w:hAnsi="Times New Roman" w:cs="Times New Roman"/>
                <w:b/>
                <w:sz w:val="24"/>
                <w:szCs w:val="24"/>
              </w:rPr>
              <w:t>Семенов Сергей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B425B" w:rsidRDefault="00612496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25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по делам гражданской обороны, чрезвычайным ситуациям и пожарной безопасности городского округа ЗАТО город Фокино Приморского края,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B425B" w:rsidRDefault="00612496" w:rsidP="002B4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C4A2B"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B425B"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486,2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-индивидуальная собственность</w:t>
            </w: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ы имущества в пользовании:</w:t>
            </w: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емельный участок</w:t>
            </w:r>
            <w:r w:rsidR="002B425B"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енда</w:t>
            </w:r>
          </w:p>
          <w:p w:rsidR="00612496" w:rsidRPr="002B425B" w:rsidRDefault="00612496" w:rsidP="002B4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 2-х </w:t>
            </w:r>
            <w:proofErr w:type="gramStart"/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н.квартира</w:t>
            </w:r>
            <w:proofErr w:type="gramEnd"/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1</w:t>
            </w: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+</w:t>
            </w: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</w:t>
            </w:r>
          </w:p>
          <w:p w:rsidR="002B425B" w:rsidRPr="002B425B" w:rsidRDefault="002B425B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B425B" w:rsidRPr="002B425B" w:rsidRDefault="002B425B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B425B" w:rsidRDefault="00612496" w:rsidP="00CC4A2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/ автомобиль: 1.Тойота </w:t>
            </w:r>
            <w:proofErr w:type="spellStart"/>
            <w:r w:rsidR="00CC4A2B" w:rsidRPr="002B425B">
              <w:rPr>
                <w:rFonts w:ascii="Times New Roman" w:hAnsi="Times New Roman" w:cs="Times New Roman"/>
                <w:b/>
                <w:sz w:val="24"/>
                <w:szCs w:val="24"/>
              </w:rPr>
              <w:t>Ноах</w:t>
            </w:r>
            <w:proofErr w:type="spellEnd"/>
            <w:r w:rsidRPr="002B4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612496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EE7041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B425B" w:rsidRDefault="00612496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п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B425B" w:rsidRDefault="00612496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2B425B" w:rsidRDefault="002B425B" w:rsidP="00354E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221,6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-дачный (индивидуальная собственность)</w:t>
            </w: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-х комн. квартира в пользовании</w:t>
            </w: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-х комн. квартира в пользовании</w:t>
            </w:r>
          </w:p>
          <w:p w:rsidR="00C82811" w:rsidRPr="002B425B" w:rsidRDefault="00C82811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82811" w:rsidRPr="002B425B" w:rsidRDefault="00C82811" w:rsidP="002B4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жилой </w:t>
            </w:r>
            <w:proofErr w:type="gramStart"/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</w:t>
            </w:r>
            <w:r w:rsidR="00B14744"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425B"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2B425B"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4744"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84,0</w:t>
            </w: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742B" w:rsidRDefault="0079742B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1</w:t>
            </w:r>
          </w:p>
          <w:p w:rsidR="0079742B" w:rsidRDefault="0079742B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B425B" w:rsidRDefault="0079742B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612496"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  <w:p w:rsidR="00C82811" w:rsidRPr="002B425B" w:rsidRDefault="00C82811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2811" w:rsidRPr="002B425B" w:rsidRDefault="00C82811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2811" w:rsidRPr="002B425B" w:rsidRDefault="00C82811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2B425B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2811" w:rsidRPr="002B425B" w:rsidRDefault="00C82811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2811" w:rsidRPr="002B425B" w:rsidRDefault="00C82811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2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B425B" w:rsidRDefault="00612496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496" w:rsidRPr="002B425B" w:rsidRDefault="00612496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496" w:rsidRPr="002B425B" w:rsidRDefault="00612496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496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EE7041" w:rsidRDefault="0014439C" w:rsidP="003E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12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14439C" w:rsidRDefault="00612496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>Селезнева Ольг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gramStart"/>
            <w:r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 «</w:t>
            </w:r>
            <w:proofErr w:type="gramEnd"/>
            <w:r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общеразвивающего вида «Родничок» городского округа ЗАТО  Фокино,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</w:t>
            </w:r>
            <w:r w:rsidR="007535A9"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B8D" w:rsidRPr="0014439C" w:rsidRDefault="002B425B" w:rsidP="00BD2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6772,4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индивидуальная собственность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1/3 доля собственности</w:t>
            </w:r>
          </w:p>
          <w:p w:rsidR="009D44D2" w:rsidRPr="0014439C" w:rsidRDefault="009D44D2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индивидуальная собственность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  <w:r w:rsidR="006F4C37"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6F4C37" w:rsidRPr="0014439C" w:rsidRDefault="006F4C37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, субаре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4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3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44D2" w:rsidRPr="0014439C" w:rsidRDefault="009D44D2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4</w:t>
            </w:r>
          </w:p>
          <w:p w:rsidR="009D44D2" w:rsidRPr="0014439C" w:rsidRDefault="009D44D2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  <w:p w:rsidR="006F4C37" w:rsidRPr="0014439C" w:rsidRDefault="006F4C37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4C37" w:rsidRPr="0014439C" w:rsidRDefault="006F4C37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F4C37" w:rsidRPr="0014439C" w:rsidRDefault="006F4C37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4C37" w:rsidRPr="0014439C" w:rsidRDefault="006F4C37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9D44D2" w:rsidRPr="0014439C" w:rsidRDefault="009D44D2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44D2" w:rsidRPr="0014439C" w:rsidRDefault="009D44D2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14439C" w:rsidRDefault="00612496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>л/автомобиль</w:t>
            </w:r>
          </w:p>
          <w:p w:rsidR="00612496" w:rsidRPr="0014439C" w:rsidRDefault="00612496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до</w:t>
            </w:r>
          </w:p>
        </w:tc>
      </w:tr>
      <w:tr w:rsidR="00612496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EE7041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14439C" w:rsidRDefault="00612496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14439C" w:rsidRDefault="00612496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D2" w:rsidRPr="0014439C" w:rsidRDefault="001443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12663,5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ча  индивидуальная собственность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ча  индивидуальная собственность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но комн. квартира индивидуальная собственность</w:t>
            </w:r>
          </w:p>
          <w:p w:rsidR="0014439C" w:rsidRPr="0014439C" w:rsidRDefault="001443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ж в пользовании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0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0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5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3,0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1,0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87500"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87500"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3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>л/автомобил</w:t>
            </w:r>
            <w:r w:rsidR="009E0248"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зер-80</w:t>
            </w:r>
          </w:p>
          <w:p w:rsidR="009E0248" w:rsidRPr="0014439C" w:rsidRDefault="009E024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зер-200</w:t>
            </w:r>
          </w:p>
          <w:p w:rsidR="009E0248" w:rsidRPr="0014439C" w:rsidRDefault="009E0248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>Водный транспорт</w:t>
            </w:r>
          </w:p>
          <w:p w:rsidR="00612496" w:rsidRPr="0014439C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9C">
              <w:rPr>
                <w:rFonts w:ascii="Times New Roman" w:hAnsi="Times New Roman" w:cs="Times New Roman"/>
                <w:b/>
                <w:sz w:val="24"/>
                <w:szCs w:val="24"/>
              </w:rPr>
              <w:t>Катер Ниссан</w:t>
            </w:r>
          </w:p>
        </w:tc>
      </w:tr>
      <w:tr w:rsidR="00612496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EE7041" w:rsidRDefault="00612496" w:rsidP="00144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4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7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3221A5" w:rsidRDefault="00612496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ец Светлана </w:t>
            </w:r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3221A5" w:rsidRDefault="00612496" w:rsidP="001E0195">
            <w:pPr>
              <w:keepLine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ое казенное учреждение «Центр обеспечения </w:t>
            </w:r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ункционирования образовательных организаций» городского округа ЗАТО город </w:t>
            </w:r>
            <w:proofErr w:type="gramStart"/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кино,   </w:t>
            </w:r>
            <w:proofErr w:type="gramEnd"/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B6" w:rsidRPr="003221A5" w:rsidRDefault="0014439C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26212,86</w:t>
            </w:r>
          </w:p>
          <w:p w:rsidR="004606B6" w:rsidRPr="003221A5" w:rsidRDefault="004606B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 комн. квартира индивидуальная собственность;</w:t>
            </w:r>
          </w:p>
          <w:p w:rsidR="00612496" w:rsidRPr="003221A5" w:rsidRDefault="00A375D3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="00612496"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ой дом, индивидуальная </w:t>
            </w:r>
            <w:r w:rsidR="00612496"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бственность;</w:t>
            </w:r>
          </w:p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индивидуальная собственность</w:t>
            </w:r>
          </w:p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</w:t>
            </w:r>
            <w:r w:rsidR="003221A5"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аренда</w:t>
            </w:r>
          </w:p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4606B6" w:rsidRPr="003221A5" w:rsidRDefault="004606B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4606B6" w:rsidRPr="003221A5" w:rsidRDefault="004606B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й гара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1,5</w:t>
            </w:r>
          </w:p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1</w:t>
            </w:r>
          </w:p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1,0</w:t>
            </w:r>
          </w:p>
          <w:p w:rsidR="004606B6" w:rsidRPr="003221A5" w:rsidRDefault="004606B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  <w:p w:rsidR="004606B6" w:rsidRPr="003221A5" w:rsidRDefault="004606B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606B6" w:rsidRPr="003221A5" w:rsidRDefault="004606B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606B6" w:rsidRPr="003221A5" w:rsidRDefault="004606B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606B6" w:rsidRPr="003221A5" w:rsidRDefault="004606B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B6" w:rsidRPr="003221A5" w:rsidRDefault="004606B6" w:rsidP="004606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гковой                  Тойота </w:t>
            </w:r>
            <w:proofErr w:type="spellStart"/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t>Приус</w:t>
            </w:r>
            <w:proofErr w:type="spellEnd"/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фа</w:t>
            </w:r>
          </w:p>
          <w:p w:rsidR="004606B6" w:rsidRPr="003221A5" w:rsidRDefault="004606B6" w:rsidP="004606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узовой                 Ниссан </w:t>
            </w:r>
            <w:proofErr w:type="spellStart"/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t>Ванетт</w:t>
            </w:r>
            <w:proofErr w:type="spellEnd"/>
          </w:p>
          <w:p w:rsidR="00612496" w:rsidRPr="003221A5" w:rsidRDefault="004606B6" w:rsidP="004606B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й прицеп</w:t>
            </w:r>
          </w:p>
        </w:tc>
      </w:tr>
      <w:tr w:rsidR="00612496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EE7041" w:rsidRDefault="00AD170C" w:rsidP="00322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221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2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3221A5" w:rsidRDefault="00612496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t>Узюмова</w:t>
            </w:r>
            <w:proofErr w:type="spellEnd"/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Борисовна</w:t>
            </w:r>
          </w:p>
          <w:p w:rsidR="00612496" w:rsidRPr="003221A5" w:rsidRDefault="00612496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496" w:rsidRPr="003221A5" w:rsidRDefault="00612496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3221A5" w:rsidRDefault="00612496" w:rsidP="003221A5">
            <w:pPr>
              <w:keepLine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общеразвивающего </w:t>
            </w:r>
            <w:proofErr w:type="gramStart"/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t>вида  №</w:t>
            </w:r>
            <w:proofErr w:type="gramEnd"/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» городского округа ЗАТО Фокино, </w:t>
            </w:r>
            <w:r w:rsidR="004606B6"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3221A5" w:rsidRDefault="003221A5" w:rsidP="004606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4126,7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долевая собственность, 1/5 д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3221A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3221A5" w:rsidRDefault="00612496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t>Аксио</w:t>
            </w:r>
            <w:proofErr w:type="spellEnd"/>
            <w:r w:rsidRPr="003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2496" w:rsidRPr="003221A5" w:rsidRDefault="00612496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496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AD155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D1555" w:rsidRDefault="00612496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55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D1555" w:rsidRDefault="00612496" w:rsidP="001E0195">
            <w:pPr>
              <w:keepLine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AD1555" w:rsidRDefault="003221A5" w:rsidP="004606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5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5854,1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D155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5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долевая собственность, 1/5 доля</w:t>
            </w:r>
          </w:p>
          <w:p w:rsidR="00612496" w:rsidRPr="00AD155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D155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5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Гараж</w:t>
            </w:r>
            <w:r w:rsidR="00DB12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ользовании</w:t>
            </w:r>
          </w:p>
          <w:p w:rsidR="00612496" w:rsidRPr="00AD1555" w:rsidRDefault="00612496" w:rsidP="004906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5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емельный участок</w:t>
            </w:r>
            <w:r w:rsidR="004906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AD15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D155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5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7</w:t>
            </w:r>
          </w:p>
          <w:p w:rsidR="00612496" w:rsidRPr="00AD155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D155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D155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5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2</w:t>
            </w:r>
          </w:p>
          <w:p w:rsidR="00612496" w:rsidRPr="00AD155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5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D155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5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AD155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D155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D155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5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AD155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5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AD155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D155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55">
              <w:rPr>
                <w:rFonts w:ascii="Times New Roman" w:hAnsi="Times New Roman" w:cs="Times New Roman"/>
                <w:b/>
                <w:sz w:val="24"/>
                <w:szCs w:val="24"/>
              </w:rPr>
              <w:t>1. Легковые автомобили:</w:t>
            </w:r>
          </w:p>
          <w:p w:rsidR="00612496" w:rsidRPr="00AD155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proofErr w:type="gramStart"/>
            <w:r w:rsidRPr="00AD1555">
              <w:rPr>
                <w:rFonts w:ascii="Times New Roman" w:hAnsi="Times New Roman" w:cs="Times New Roman"/>
                <w:b/>
                <w:sz w:val="24"/>
                <w:szCs w:val="24"/>
              </w:rPr>
              <w:t>Калдина</w:t>
            </w:r>
            <w:proofErr w:type="spellEnd"/>
            <w:r w:rsidRPr="00AD1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21A5" w:rsidRPr="00AD155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</w:p>
          <w:p w:rsidR="003221A5" w:rsidRPr="00AD1555" w:rsidRDefault="003221A5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AD1555"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 w:rsidRPr="00AD1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1555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AD1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до</w:t>
            </w:r>
          </w:p>
          <w:p w:rsidR="003221A5" w:rsidRPr="00AD1555" w:rsidRDefault="003221A5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496" w:rsidRPr="00AD155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Грузовые автомобили:   </w:t>
            </w:r>
          </w:p>
          <w:p w:rsidR="00612496" w:rsidRPr="00AD155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Хино              </w:t>
            </w:r>
          </w:p>
          <w:p w:rsidR="00612496" w:rsidRPr="00AD155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Хино                  </w:t>
            </w:r>
          </w:p>
          <w:p w:rsidR="00612496" w:rsidRPr="00AD155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Исудзу Форвард </w:t>
            </w:r>
          </w:p>
          <w:p w:rsidR="00612496" w:rsidRPr="00AD1555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496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EE7041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C67ACA" w:rsidRDefault="00612496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CA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C67ACA" w:rsidRDefault="00612496" w:rsidP="001E0195">
            <w:pPr>
              <w:keepLine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BB" w:rsidRPr="00C67ACA" w:rsidRDefault="00612496" w:rsidP="008717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A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C67ACA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A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</w:t>
            </w:r>
            <w:r w:rsidR="00C5761D" w:rsidRPr="00C67A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</w:t>
            </w:r>
            <w:r w:rsidRPr="00C67A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зовани</w:t>
            </w:r>
            <w:r w:rsidR="00C5761D" w:rsidRPr="00C67A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C67ACA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A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C67ACA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7A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C67ACA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C67ACA" w:rsidRDefault="00612496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496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EE7041" w:rsidRDefault="003221A5" w:rsidP="003E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2496" w:rsidRPr="00EE7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C4312" w:rsidRDefault="00612496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312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Елен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C4312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C67ACA" w:rsidRPr="002C4312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</w:t>
            </w:r>
            <w:r w:rsidRPr="002C4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 «Средняя общеобразовательная школа № 253 городского округа </w:t>
            </w:r>
            <w:proofErr w:type="gramStart"/>
            <w:r w:rsidRPr="002C4312">
              <w:rPr>
                <w:rFonts w:ascii="Times New Roman" w:hAnsi="Times New Roman" w:cs="Times New Roman"/>
                <w:b/>
                <w:sz w:val="24"/>
                <w:szCs w:val="24"/>
              </w:rPr>
              <w:t>ЗАТО  Фокино</w:t>
            </w:r>
            <w:proofErr w:type="gramEnd"/>
            <w:r w:rsidRPr="002C4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.Дунай)</w:t>
            </w:r>
            <w:r w:rsidR="0040299A" w:rsidRPr="002C4312">
              <w:rPr>
                <w:b/>
                <w:sz w:val="26"/>
                <w:szCs w:val="26"/>
              </w:rPr>
              <w:t xml:space="preserve"> </w:t>
            </w:r>
            <w:r w:rsidR="0040299A" w:rsidRPr="002C4312">
              <w:rPr>
                <w:rFonts w:ascii="Times New Roman" w:hAnsi="Times New Roman" w:cs="Times New Roman"/>
                <w:b/>
                <w:sz w:val="24"/>
                <w:szCs w:val="24"/>
              </w:rPr>
              <w:t>имени Т.И.Островской</w:t>
            </w:r>
            <w:r w:rsidR="004471D5" w:rsidRPr="002C43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C4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2496" w:rsidRPr="002C4312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31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84" w:rsidRPr="002C4312" w:rsidRDefault="00C67ACA" w:rsidP="002967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4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0668,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C4312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4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вартира</w:t>
            </w:r>
            <w:r w:rsidR="00C67ACA" w:rsidRPr="002C4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ользовании,</w:t>
            </w:r>
          </w:p>
          <w:p w:rsidR="00296784" w:rsidRPr="002C4312" w:rsidRDefault="00187E1F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4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</w:t>
            </w:r>
            <w:proofErr w:type="gramStart"/>
            <w:r w:rsidRPr="002C4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н.квартира</w:t>
            </w:r>
            <w:proofErr w:type="gramEnd"/>
            <w:r w:rsidRPr="002C4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C4312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4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2</w:t>
            </w:r>
          </w:p>
          <w:p w:rsidR="00187E1F" w:rsidRPr="002C4312" w:rsidRDefault="00187E1F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7E1F" w:rsidRPr="002C4312" w:rsidRDefault="00187E1F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4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C4312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4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2C4312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7E1F" w:rsidRPr="002C4312" w:rsidRDefault="00187E1F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4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C4312" w:rsidRDefault="00612496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496" w:rsidRPr="00EE7041" w:rsidTr="00A94E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EE7041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5B5EE7" w:rsidRDefault="00612496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5B5EE7" w:rsidRDefault="00612496" w:rsidP="001E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5B5EE7" w:rsidRDefault="008717BB" w:rsidP="00854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547B0" w:rsidRPr="005B5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6228,9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5B5EE7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индивидуальная собственность</w:t>
            </w:r>
          </w:p>
          <w:p w:rsidR="00612496" w:rsidRPr="005B5EE7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вартира в пользовании</w:t>
            </w:r>
          </w:p>
          <w:p w:rsidR="004471D5" w:rsidRPr="005B5EE7" w:rsidRDefault="004471D5" w:rsidP="008717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B0F" w:rsidRPr="005B5EE7" w:rsidRDefault="00DF5B0F" w:rsidP="008717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ж 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5B5EE7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8344E9" w:rsidRPr="005B5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B5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344E9" w:rsidRPr="005B5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612496" w:rsidRPr="005B5EE7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5B5EE7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2</w:t>
            </w:r>
          </w:p>
          <w:p w:rsidR="004471D5" w:rsidRPr="005B5EE7" w:rsidRDefault="004471D5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742B" w:rsidRDefault="0079742B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B0F" w:rsidRPr="005B5EE7" w:rsidRDefault="00DF5B0F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5B5EE7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5B5EE7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5B5EE7" w:rsidRDefault="00612496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471D5" w:rsidRPr="005B5EE7" w:rsidRDefault="004471D5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742B" w:rsidRDefault="0079742B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71D5" w:rsidRPr="005B5EE7" w:rsidRDefault="004471D5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5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DF5B0F" w:rsidRPr="005B5EE7" w:rsidRDefault="00DF5B0F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B0F" w:rsidRPr="005B5EE7" w:rsidRDefault="00DF5B0F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B0F" w:rsidRPr="005B5EE7" w:rsidRDefault="00DF5B0F" w:rsidP="001E0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5B5EE7" w:rsidRDefault="004471D5" w:rsidP="001E0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</w:t>
            </w:r>
            <w:r w:rsidR="00612496" w:rsidRPr="005B5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обиль </w:t>
            </w:r>
            <w:r w:rsidR="007C5539" w:rsidRPr="005B5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92FBF" w:rsidRPr="005B5EE7">
              <w:rPr>
                <w:rFonts w:ascii="Times New Roman" w:hAnsi="Times New Roman" w:cs="Times New Roman"/>
                <w:b/>
                <w:sz w:val="24"/>
                <w:szCs w:val="24"/>
              </w:rPr>
              <w:t>Мазда СХ-5</w:t>
            </w:r>
          </w:p>
        </w:tc>
      </w:tr>
    </w:tbl>
    <w:p w:rsidR="000702E7" w:rsidRPr="00CC1441" w:rsidRDefault="000702E7" w:rsidP="003134FF">
      <w:pPr>
        <w:spacing w:line="240" w:lineRule="auto"/>
        <w:rPr>
          <w:b/>
        </w:rPr>
      </w:pPr>
    </w:p>
    <w:sectPr w:rsidR="000702E7" w:rsidRPr="00CC1441" w:rsidSect="006965D5">
      <w:headerReference w:type="default" r:id="rId8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00C" w:rsidRDefault="00A2600C" w:rsidP="00715A37">
      <w:pPr>
        <w:spacing w:after="0" w:line="240" w:lineRule="auto"/>
      </w:pPr>
      <w:r>
        <w:separator/>
      </w:r>
    </w:p>
  </w:endnote>
  <w:endnote w:type="continuationSeparator" w:id="0">
    <w:p w:rsidR="00A2600C" w:rsidRDefault="00A2600C" w:rsidP="0071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00C" w:rsidRDefault="00A2600C" w:rsidP="00715A37">
      <w:pPr>
        <w:spacing w:after="0" w:line="240" w:lineRule="auto"/>
      </w:pPr>
      <w:r>
        <w:separator/>
      </w:r>
    </w:p>
  </w:footnote>
  <w:footnote w:type="continuationSeparator" w:id="0">
    <w:p w:rsidR="00A2600C" w:rsidRDefault="00A2600C" w:rsidP="0071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8219"/>
      <w:docPartObj>
        <w:docPartGallery w:val="Page Numbers (Top of Page)"/>
        <w:docPartUnique/>
      </w:docPartObj>
    </w:sdtPr>
    <w:sdtContent>
      <w:p w:rsidR="0079742B" w:rsidRDefault="0079742B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9742B" w:rsidRDefault="007974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41549"/>
    <w:multiLevelType w:val="hybridMultilevel"/>
    <w:tmpl w:val="852A3820"/>
    <w:lvl w:ilvl="0" w:tplc="C874A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D4978"/>
    <w:multiLevelType w:val="hybridMultilevel"/>
    <w:tmpl w:val="ABE04B52"/>
    <w:lvl w:ilvl="0" w:tplc="FB245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2385F"/>
    <w:multiLevelType w:val="multilevel"/>
    <w:tmpl w:val="A714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560AD9"/>
    <w:multiLevelType w:val="hybridMultilevel"/>
    <w:tmpl w:val="5C9E7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DD2"/>
    <w:rsid w:val="00001F14"/>
    <w:rsid w:val="00004401"/>
    <w:rsid w:val="00004B53"/>
    <w:rsid w:val="00012CEA"/>
    <w:rsid w:val="00017489"/>
    <w:rsid w:val="000178A4"/>
    <w:rsid w:val="00021C72"/>
    <w:rsid w:val="000359A1"/>
    <w:rsid w:val="0003653C"/>
    <w:rsid w:val="000422A5"/>
    <w:rsid w:val="0004309B"/>
    <w:rsid w:val="00043779"/>
    <w:rsid w:val="00050D30"/>
    <w:rsid w:val="00066D55"/>
    <w:rsid w:val="000702E7"/>
    <w:rsid w:val="00086924"/>
    <w:rsid w:val="00092288"/>
    <w:rsid w:val="00096839"/>
    <w:rsid w:val="000A09D2"/>
    <w:rsid w:val="000A5B64"/>
    <w:rsid w:val="000C03CA"/>
    <w:rsid w:val="000C3712"/>
    <w:rsid w:val="000C5B43"/>
    <w:rsid w:val="000D3467"/>
    <w:rsid w:val="000D3FE1"/>
    <w:rsid w:val="000E5A49"/>
    <w:rsid w:val="000E64E8"/>
    <w:rsid w:val="000E6658"/>
    <w:rsid w:val="001008D1"/>
    <w:rsid w:val="001136B8"/>
    <w:rsid w:val="00117D7B"/>
    <w:rsid w:val="00120E17"/>
    <w:rsid w:val="00126195"/>
    <w:rsid w:val="001278F8"/>
    <w:rsid w:val="00140536"/>
    <w:rsid w:val="0014439C"/>
    <w:rsid w:val="00144E0C"/>
    <w:rsid w:val="00147734"/>
    <w:rsid w:val="001517C8"/>
    <w:rsid w:val="00153C94"/>
    <w:rsid w:val="0016100D"/>
    <w:rsid w:val="00165491"/>
    <w:rsid w:val="001817D3"/>
    <w:rsid w:val="0018497C"/>
    <w:rsid w:val="00187E1F"/>
    <w:rsid w:val="001A01F4"/>
    <w:rsid w:val="001B0CA8"/>
    <w:rsid w:val="001B2AAA"/>
    <w:rsid w:val="001B4D6A"/>
    <w:rsid w:val="001C2C54"/>
    <w:rsid w:val="001C6BAE"/>
    <w:rsid w:val="001E0195"/>
    <w:rsid w:val="001E07D4"/>
    <w:rsid w:val="002139D0"/>
    <w:rsid w:val="00224C88"/>
    <w:rsid w:val="00227EAD"/>
    <w:rsid w:val="00241159"/>
    <w:rsid w:val="0025646B"/>
    <w:rsid w:val="00260FEE"/>
    <w:rsid w:val="00272CA9"/>
    <w:rsid w:val="002834EF"/>
    <w:rsid w:val="00286482"/>
    <w:rsid w:val="00287500"/>
    <w:rsid w:val="00293CDE"/>
    <w:rsid w:val="00296784"/>
    <w:rsid w:val="002A024B"/>
    <w:rsid w:val="002A0782"/>
    <w:rsid w:val="002B425B"/>
    <w:rsid w:val="002B79E0"/>
    <w:rsid w:val="002C4312"/>
    <w:rsid w:val="002C67DB"/>
    <w:rsid w:val="002D677E"/>
    <w:rsid w:val="002E3035"/>
    <w:rsid w:val="002E51DC"/>
    <w:rsid w:val="002F0526"/>
    <w:rsid w:val="0030559D"/>
    <w:rsid w:val="00305FDC"/>
    <w:rsid w:val="0031009B"/>
    <w:rsid w:val="00312DD2"/>
    <w:rsid w:val="003134FF"/>
    <w:rsid w:val="003221A5"/>
    <w:rsid w:val="00331DB0"/>
    <w:rsid w:val="003339D0"/>
    <w:rsid w:val="003448A9"/>
    <w:rsid w:val="00352575"/>
    <w:rsid w:val="003535D0"/>
    <w:rsid w:val="00354E4A"/>
    <w:rsid w:val="003557CE"/>
    <w:rsid w:val="003644F2"/>
    <w:rsid w:val="00376269"/>
    <w:rsid w:val="00385F4C"/>
    <w:rsid w:val="00392831"/>
    <w:rsid w:val="003958DE"/>
    <w:rsid w:val="003A1D66"/>
    <w:rsid w:val="003A3D40"/>
    <w:rsid w:val="003A7DC4"/>
    <w:rsid w:val="003B5D4B"/>
    <w:rsid w:val="003C3374"/>
    <w:rsid w:val="003C3847"/>
    <w:rsid w:val="003D0D0E"/>
    <w:rsid w:val="003D1D78"/>
    <w:rsid w:val="003D2160"/>
    <w:rsid w:val="003D3817"/>
    <w:rsid w:val="003E244C"/>
    <w:rsid w:val="003F2B2A"/>
    <w:rsid w:val="0040299A"/>
    <w:rsid w:val="00402AEA"/>
    <w:rsid w:val="00403F30"/>
    <w:rsid w:val="004057AA"/>
    <w:rsid w:val="00405D4C"/>
    <w:rsid w:val="00410C0F"/>
    <w:rsid w:val="00413308"/>
    <w:rsid w:val="00414763"/>
    <w:rsid w:val="00415577"/>
    <w:rsid w:val="00417585"/>
    <w:rsid w:val="00417E63"/>
    <w:rsid w:val="00430934"/>
    <w:rsid w:val="00434D67"/>
    <w:rsid w:val="00436D00"/>
    <w:rsid w:val="00446257"/>
    <w:rsid w:val="004471D5"/>
    <w:rsid w:val="004520A5"/>
    <w:rsid w:val="004554EC"/>
    <w:rsid w:val="004606B6"/>
    <w:rsid w:val="00460A2F"/>
    <w:rsid w:val="00465365"/>
    <w:rsid w:val="004657B4"/>
    <w:rsid w:val="004660E3"/>
    <w:rsid w:val="00473301"/>
    <w:rsid w:val="0047501D"/>
    <w:rsid w:val="00477514"/>
    <w:rsid w:val="00482FD8"/>
    <w:rsid w:val="004906E2"/>
    <w:rsid w:val="004915AE"/>
    <w:rsid w:val="00492FBF"/>
    <w:rsid w:val="004930E4"/>
    <w:rsid w:val="004B1232"/>
    <w:rsid w:val="004C2927"/>
    <w:rsid w:val="004C3E43"/>
    <w:rsid w:val="004C505D"/>
    <w:rsid w:val="004D0D3E"/>
    <w:rsid w:val="004E29AF"/>
    <w:rsid w:val="004E2BB8"/>
    <w:rsid w:val="004E573B"/>
    <w:rsid w:val="004F5525"/>
    <w:rsid w:val="0051513B"/>
    <w:rsid w:val="005270A0"/>
    <w:rsid w:val="005303BB"/>
    <w:rsid w:val="00530897"/>
    <w:rsid w:val="005308D1"/>
    <w:rsid w:val="00530E84"/>
    <w:rsid w:val="005357C3"/>
    <w:rsid w:val="005436EC"/>
    <w:rsid w:val="00554011"/>
    <w:rsid w:val="005618A0"/>
    <w:rsid w:val="00587E22"/>
    <w:rsid w:val="00595A0D"/>
    <w:rsid w:val="005A12EA"/>
    <w:rsid w:val="005A1EFF"/>
    <w:rsid w:val="005A660B"/>
    <w:rsid w:val="005B2AA3"/>
    <w:rsid w:val="005B4D6F"/>
    <w:rsid w:val="005B5EE7"/>
    <w:rsid w:val="005C4416"/>
    <w:rsid w:val="005D7B92"/>
    <w:rsid w:val="005E092B"/>
    <w:rsid w:val="005F09C0"/>
    <w:rsid w:val="005F437E"/>
    <w:rsid w:val="00606475"/>
    <w:rsid w:val="00606C0A"/>
    <w:rsid w:val="00612496"/>
    <w:rsid w:val="00622DB1"/>
    <w:rsid w:val="006327DC"/>
    <w:rsid w:val="006330C8"/>
    <w:rsid w:val="00641234"/>
    <w:rsid w:val="00646E8C"/>
    <w:rsid w:val="00654039"/>
    <w:rsid w:val="00664458"/>
    <w:rsid w:val="00666A88"/>
    <w:rsid w:val="00677C1D"/>
    <w:rsid w:val="006821A7"/>
    <w:rsid w:val="00682421"/>
    <w:rsid w:val="006929C4"/>
    <w:rsid w:val="0069326D"/>
    <w:rsid w:val="00695FBB"/>
    <w:rsid w:val="006965D5"/>
    <w:rsid w:val="006A1526"/>
    <w:rsid w:val="006A3684"/>
    <w:rsid w:val="006A4EFE"/>
    <w:rsid w:val="006A5812"/>
    <w:rsid w:val="006B197F"/>
    <w:rsid w:val="006B406C"/>
    <w:rsid w:val="006C57AD"/>
    <w:rsid w:val="006C6E90"/>
    <w:rsid w:val="006D3D70"/>
    <w:rsid w:val="006F111B"/>
    <w:rsid w:val="006F11E6"/>
    <w:rsid w:val="006F3E6F"/>
    <w:rsid w:val="006F4C37"/>
    <w:rsid w:val="006F720F"/>
    <w:rsid w:val="00705A89"/>
    <w:rsid w:val="00715A37"/>
    <w:rsid w:val="00721618"/>
    <w:rsid w:val="00735683"/>
    <w:rsid w:val="00736BD8"/>
    <w:rsid w:val="00743717"/>
    <w:rsid w:val="007508C1"/>
    <w:rsid w:val="00750C0D"/>
    <w:rsid w:val="00752E1E"/>
    <w:rsid w:val="00753525"/>
    <w:rsid w:val="007535A9"/>
    <w:rsid w:val="00765C81"/>
    <w:rsid w:val="007722FF"/>
    <w:rsid w:val="00776899"/>
    <w:rsid w:val="007768C6"/>
    <w:rsid w:val="00790AA0"/>
    <w:rsid w:val="0079742B"/>
    <w:rsid w:val="007B08D6"/>
    <w:rsid w:val="007B5CBE"/>
    <w:rsid w:val="007B7B34"/>
    <w:rsid w:val="007C548A"/>
    <w:rsid w:val="007C5539"/>
    <w:rsid w:val="007C69AB"/>
    <w:rsid w:val="007D422E"/>
    <w:rsid w:val="007D4EE0"/>
    <w:rsid w:val="007E2F02"/>
    <w:rsid w:val="007E5548"/>
    <w:rsid w:val="007F5028"/>
    <w:rsid w:val="007F7414"/>
    <w:rsid w:val="00823C72"/>
    <w:rsid w:val="00825BEE"/>
    <w:rsid w:val="00825C8E"/>
    <w:rsid w:val="0083335B"/>
    <w:rsid w:val="00833A59"/>
    <w:rsid w:val="008344E9"/>
    <w:rsid w:val="00846FBF"/>
    <w:rsid w:val="00850F0D"/>
    <w:rsid w:val="008547B0"/>
    <w:rsid w:val="0085576D"/>
    <w:rsid w:val="0085759B"/>
    <w:rsid w:val="008717BB"/>
    <w:rsid w:val="0087624F"/>
    <w:rsid w:val="00876ED8"/>
    <w:rsid w:val="0088502D"/>
    <w:rsid w:val="00886285"/>
    <w:rsid w:val="00890CED"/>
    <w:rsid w:val="00893B12"/>
    <w:rsid w:val="008A5BFD"/>
    <w:rsid w:val="008C0379"/>
    <w:rsid w:val="008C64AB"/>
    <w:rsid w:val="008D0922"/>
    <w:rsid w:val="008D2387"/>
    <w:rsid w:val="008D5FDC"/>
    <w:rsid w:val="008E0667"/>
    <w:rsid w:val="008F051B"/>
    <w:rsid w:val="008F1A62"/>
    <w:rsid w:val="008F5F15"/>
    <w:rsid w:val="00901C1D"/>
    <w:rsid w:val="00912A36"/>
    <w:rsid w:val="00917084"/>
    <w:rsid w:val="009172F8"/>
    <w:rsid w:val="00920BF9"/>
    <w:rsid w:val="0092339B"/>
    <w:rsid w:val="009362EE"/>
    <w:rsid w:val="00936521"/>
    <w:rsid w:val="00943F14"/>
    <w:rsid w:val="00952337"/>
    <w:rsid w:val="0097135F"/>
    <w:rsid w:val="009730D3"/>
    <w:rsid w:val="009747E8"/>
    <w:rsid w:val="00982EA8"/>
    <w:rsid w:val="009954AA"/>
    <w:rsid w:val="009A77F0"/>
    <w:rsid w:val="009C77FE"/>
    <w:rsid w:val="009D075F"/>
    <w:rsid w:val="009D253F"/>
    <w:rsid w:val="009D298D"/>
    <w:rsid w:val="009D44D2"/>
    <w:rsid w:val="009D6110"/>
    <w:rsid w:val="009E0248"/>
    <w:rsid w:val="009E5084"/>
    <w:rsid w:val="009F78B8"/>
    <w:rsid w:val="009F794F"/>
    <w:rsid w:val="009F7B3D"/>
    <w:rsid w:val="00A02A32"/>
    <w:rsid w:val="00A1145A"/>
    <w:rsid w:val="00A2521A"/>
    <w:rsid w:val="00A2600C"/>
    <w:rsid w:val="00A30519"/>
    <w:rsid w:val="00A375D3"/>
    <w:rsid w:val="00A50B8D"/>
    <w:rsid w:val="00A53B14"/>
    <w:rsid w:val="00A56C6D"/>
    <w:rsid w:val="00A573BA"/>
    <w:rsid w:val="00A57BDA"/>
    <w:rsid w:val="00A71867"/>
    <w:rsid w:val="00A71ED8"/>
    <w:rsid w:val="00A734A4"/>
    <w:rsid w:val="00A73802"/>
    <w:rsid w:val="00A8520E"/>
    <w:rsid w:val="00A94E58"/>
    <w:rsid w:val="00AB0189"/>
    <w:rsid w:val="00AB1521"/>
    <w:rsid w:val="00AC7817"/>
    <w:rsid w:val="00AD1555"/>
    <w:rsid w:val="00AD170C"/>
    <w:rsid w:val="00AE0D72"/>
    <w:rsid w:val="00AE5259"/>
    <w:rsid w:val="00B14744"/>
    <w:rsid w:val="00B20FCB"/>
    <w:rsid w:val="00B21463"/>
    <w:rsid w:val="00B249DE"/>
    <w:rsid w:val="00B451A9"/>
    <w:rsid w:val="00B65B99"/>
    <w:rsid w:val="00B660EC"/>
    <w:rsid w:val="00B66E98"/>
    <w:rsid w:val="00B7187C"/>
    <w:rsid w:val="00B777E8"/>
    <w:rsid w:val="00B80C54"/>
    <w:rsid w:val="00BA0210"/>
    <w:rsid w:val="00BA0785"/>
    <w:rsid w:val="00BA431F"/>
    <w:rsid w:val="00BB3A65"/>
    <w:rsid w:val="00BC0891"/>
    <w:rsid w:val="00BC6819"/>
    <w:rsid w:val="00BD2103"/>
    <w:rsid w:val="00BF0318"/>
    <w:rsid w:val="00BF0E27"/>
    <w:rsid w:val="00BF2F41"/>
    <w:rsid w:val="00BF7E8B"/>
    <w:rsid w:val="00C03454"/>
    <w:rsid w:val="00C040DC"/>
    <w:rsid w:val="00C11BAF"/>
    <w:rsid w:val="00C170CD"/>
    <w:rsid w:val="00C20DD7"/>
    <w:rsid w:val="00C24918"/>
    <w:rsid w:val="00C259E1"/>
    <w:rsid w:val="00C270BC"/>
    <w:rsid w:val="00C34990"/>
    <w:rsid w:val="00C4041C"/>
    <w:rsid w:val="00C42CAB"/>
    <w:rsid w:val="00C45615"/>
    <w:rsid w:val="00C51EF8"/>
    <w:rsid w:val="00C5761D"/>
    <w:rsid w:val="00C648D6"/>
    <w:rsid w:val="00C66004"/>
    <w:rsid w:val="00C67ACA"/>
    <w:rsid w:val="00C75BF7"/>
    <w:rsid w:val="00C80369"/>
    <w:rsid w:val="00C82811"/>
    <w:rsid w:val="00C9414B"/>
    <w:rsid w:val="00CC1441"/>
    <w:rsid w:val="00CC4A2B"/>
    <w:rsid w:val="00CC598E"/>
    <w:rsid w:val="00CC743E"/>
    <w:rsid w:val="00CD6A35"/>
    <w:rsid w:val="00CD7AFC"/>
    <w:rsid w:val="00CE3B71"/>
    <w:rsid w:val="00D05FCE"/>
    <w:rsid w:val="00D0696C"/>
    <w:rsid w:val="00D16460"/>
    <w:rsid w:val="00D2391D"/>
    <w:rsid w:val="00D300D5"/>
    <w:rsid w:val="00D32432"/>
    <w:rsid w:val="00D375AB"/>
    <w:rsid w:val="00D40A7C"/>
    <w:rsid w:val="00D604A5"/>
    <w:rsid w:val="00D60CEF"/>
    <w:rsid w:val="00D74B14"/>
    <w:rsid w:val="00D7692C"/>
    <w:rsid w:val="00D77EB0"/>
    <w:rsid w:val="00D804AC"/>
    <w:rsid w:val="00D90708"/>
    <w:rsid w:val="00DA0998"/>
    <w:rsid w:val="00DA20B1"/>
    <w:rsid w:val="00DB1109"/>
    <w:rsid w:val="00DB1236"/>
    <w:rsid w:val="00DB1A99"/>
    <w:rsid w:val="00DB411A"/>
    <w:rsid w:val="00DB5E24"/>
    <w:rsid w:val="00DB65A7"/>
    <w:rsid w:val="00DB67BA"/>
    <w:rsid w:val="00DC0943"/>
    <w:rsid w:val="00DC6761"/>
    <w:rsid w:val="00DD2783"/>
    <w:rsid w:val="00DE0273"/>
    <w:rsid w:val="00DE43CE"/>
    <w:rsid w:val="00DE68B7"/>
    <w:rsid w:val="00DE738F"/>
    <w:rsid w:val="00DE76EA"/>
    <w:rsid w:val="00DF5801"/>
    <w:rsid w:val="00DF5B0F"/>
    <w:rsid w:val="00DF7682"/>
    <w:rsid w:val="00E02859"/>
    <w:rsid w:val="00E13C00"/>
    <w:rsid w:val="00E17DFB"/>
    <w:rsid w:val="00E2246F"/>
    <w:rsid w:val="00E32255"/>
    <w:rsid w:val="00E359CC"/>
    <w:rsid w:val="00E36A32"/>
    <w:rsid w:val="00E400FD"/>
    <w:rsid w:val="00E4676E"/>
    <w:rsid w:val="00E540E2"/>
    <w:rsid w:val="00E55AE6"/>
    <w:rsid w:val="00E60343"/>
    <w:rsid w:val="00E71A11"/>
    <w:rsid w:val="00E7326D"/>
    <w:rsid w:val="00E75B77"/>
    <w:rsid w:val="00E90B64"/>
    <w:rsid w:val="00E94C6E"/>
    <w:rsid w:val="00EB10D8"/>
    <w:rsid w:val="00EB7516"/>
    <w:rsid w:val="00EC0E30"/>
    <w:rsid w:val="00EC579D"/>
    <w:rsid w:val="00ED319C"/>
    <w:rsid w:val="00EE3E89"/>
    <w:rsid w:val="00EE7041"/>
    <w:rsid w:val="00EE7428"/>
    <w:rsid w:val="00EF2B3C"/>
    <w:rsid w:val="00F021BC"/>
    <w:rsid w:val="00F04542"/>
    <w:rsid w:val="00F07B0F"/>
    <w:rsid w:val="00F12237"/>
    <w:rsid w:val="00F15E08"/>
    <w:rsid w:val="00F16C67"/>
    <w:rsid w:val="00F32F13"/>
    <w:rsid w:val="00F36392"/>
    <w:rsid w:val="00F50DC4"/>
    <w:rsid w:val="00F52367"/>
    <w:rsid w:val="00F5723B"/>
    <w:rsid w:val="00F67B17"/>
    <w:rsid w:val="00F70C88"/>
    <w:rsid w:val="00F74D43"/>
    <w:rsid w:val="00F81E90"/>
    <w:rsid w:val="00F83A34"/>
    <w:rsid w:val="00F8465B"/>
    <w:rsid w:val="00F85B2A"/>
    <w:rsid w:val="00FB1781"/>
    <w:rsid w:val="00FB4F4D"/>
    <w:rsid w:val="00FC3D5C"/>
    <w:rsid w:val="00FC5ED9"/>
    <w:rsid w:val="00FD499C"/>
    <w:rsid w:val="00FE1120"/>
    <w:rsid w:val="00FE2963"/>
    <w:rsid w:val="00FE47A4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F5F70"/>
  <w15:docId w15:val="{49EA40DA-1E83-4F3D-9252-11B2CBF3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2DD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">
    <w:name w:val="heading 2"/>
    <w:basedOn w:val="a"/>
    <w:qFormat/>
    <w:rsid w:val="00EB7516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DD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B7516"/>
    <w:rPr>
      <w:color w:val="0000CC"/>
      <w:u w:val="single"/>
    </w:rPr>
  </w:style>
  <w:style w:type="character" w:customStyle="1" w:styleId="b-serp-urlitem1">
    <w:name w:val="b-serp-url__item1"/>
    <w:rsid w:val="00473301"/>
    <w:rPr>
      <w:vanish w:val="0"/>
      <w:webHidden w:val="0"/>
      <w:specVanish w:val="0"/>
    </w:rPr>
  </w:style>
  <w:style w:type="paragraph" w:styleId="a5">
    <w:name w:val="Body Text"/>
    <w:basedOn w:val="a"/>
    <w:link w:val="a6"/>
    <w:rsid w:val="004E573B"/>
    <w:pPr>
      <w:pageBreakBefore/>
      <w:widowControl w:val="0"/>
      <w:tabs>
        <w:tab w:val="left" w:pos="6521"/>
      </w:tabs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semiHidden/>
    <w:rsid w:val="004E573B"/>
    <w:rPr>
      <w:lang w:val="ru-RU" w:eastAsia="ru-RU" w:bidi="ar-SA"/>
    </w:rPr>
  </w:style>
  <w:style w:type="paragraph" w:styleId="a7">
    <w:name w:val="header"/>
    <w:basedOn w:val="a"/>
    <w:link w:val="a8"/>
    <w:uiPriority w:val="99"/>
    <w:rsid w:val="00715A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15A37"/>
    <w:rPr>
      <w:rFonts w:ascii="Calibri" w:hAnsi="Calibri" w:cs="Calibri"/>
      <w:sz w:val="22"/>
      <w:szCs w:val="22"/>
      <w:lang w:eastAsia="en-US"/>
    </w:rPr>
  </w:style>
  <w:style w:type="paragraph" w:styleId="a9">
    <w:name w:val="footer"/>
    <w:basedOn w:val="a"/>
    <w:link w:val="aa"/>
    <w:rsid w:val="00715A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15A3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4155A-FFE4-41BD-BB0C-39B2468F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N</vt:lpstr>
    </vt:vector>
  </TitlesOfParts>
  <Company>Home</Company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</dc:title>
  <dc:creator>u33zav</dc:creator>
  <cp:lastModifiedBy>u33zav</cp:lastModifiedBy>
  <cp:revision>25</cp:revision>
  <dcterms:created xsi:type="dcterms:W3CDTF">2020-07-17T01:23:00Z</dcterms:created>
  <dcterms:modified xsi:type="dcterms:W3CDTF">2020-08-06T04:06:00Z</dcterms:modified>
</cp:coreProperties>
</file>